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A" w:rsidRDefault="00CF6330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2F5F3BA2" wp14:editId="737F8F2A">
            <wp:simplePos x="0" y="0"/>
            <wp:positionH relativeFrom="column">
              <wp:posOffset>-1066800</wp:posOffset>
            </wp:positionH>
            <wp:positionV relativeFrom="paragraph">
              <wp:posOffset>-773430</wp:posOffset>
            </wp:positionV>
            <wp:extent cx="7673340" cy="108508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8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ED">
        <w:rPr>
          <w:rFonts w:ascii="Times New Roman" w:hAnsi="Times New Roman" w:cs="Times New Roman"/>
          <w:b/>
          <w:sz w:val="28"/>
          <w:szCs w:val="28"/>
        </w:rPr>
        <w:t>Нижегородская область, город Городец</w:t>
      </w:r>
    </w:p>
    <w:p w:rsidR="00663EED" w:rsidRPr="00E056EA" w:rsidRDefault="00663EED" w:rsidP="00C738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07221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C73875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407221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ецкий Губернский колледж» </w:t>
      </w:r>
    </w:p>
    <w:p w:rsidR="00663EED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ED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ED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ED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ED" w:rsidRPr="00E056EA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34" w:rsidRPr="00663EED" w:rsidRDefault="00663EED" w:rsidP="005C473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3EED">
        <w:rPr>
          <w:rFonts w:ascii="Times New Roman" w:hAnsi="Times New Roman" w:cs="Times New Roman"/>
          <w:b/>
          <w:sz w:val="52"/>
          <w:szCs w:val="52"/>
        </w:rPr>
        <w:t>Всероссийский</w:t>
      </w:r>
      <w:r w:rsidR="005C4734" w:rsidRPr="00663EED">
        <w:rPr>
          <w:rFonts w:ascii="Times New Roman" w:hAnsi="Times New Roman" w:cs="Times New Roman"/>
          <w:b/>
          <w:sz w:val="52"/>
          <w:szCs w:val="52"/>
        </w:rPr>
        <w:t xml:space="preserve"> конкурс </w:t>
      </w:r>
      <w:r w:rsidRPr="00663EED">
        <w:rPr>
          <w:rFonts w:ascii="Times New Roman" w:hAnsi="Times New Roman" w:cs="Times New Roman"/>
          <w:b/>
          <w:sz w:val="52"/>
          <w:szCs w:val="52"/>
        </w:rPr>
        <w:t>экологических проектов</w:t>
      </w:r>
    </w:p>
    <w:p w:rsidR="00E056EA" w:rsidRPr="00E056EA" w:rsidRDefault="005C4734" w:rsidP="00663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ED">
        <w:rPr>
          <w:rFonts w:ascii="Times New Roman" w:hAnsi="Times New Roman" w:cs="Times New Roman"/>
          <w:b/>
          <w:sz w:val="52"/>
          <w:szCs w:val="52"/>
        </w:rPr>
        <w:t>«</w:t>
      </w:r>
      <w:r w:rsidR="005B2C50">
        <w:rPr>
          <w:rFonts w:ascii="Times New Roman" w:hAnsi="Times New Roman" w:cs="Times New Roman"/>
          <w:b/>
          <w:sz w:val="52"/>
          <w:szCs w:val="52"/>
        </w:rPr>
        <w:t>Волонтеры могут все</w:t>
      </w:r>
      <w:r w:rsidRPr="00663EED">
        <w:rPr>
          <w:rFonts w:ascii="Times New Roman" w:hAnsi="Times New Roman" w:cs="Times New Roman"/>
          <w:b/>
          <w:sz w:val="52"/>
          <w:szCs w:val="52"/>
        </w:rPr>
        <w:t>!»</w:t>
      </w:r>
    </w:p>
    <w:p w:rsidR="00E056EA" w:rsidRPr="00E056EA" w:rsidRDefault="00E056EA" w:rsidP="00E05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EA" w:rsidRPr="00E056EA" w:rsidRDefault="00E056EA" w:rsidP="00E05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EA" w:rsidRPr="00E056EA" w:rsidRDefault="00E056EA" w:rsidP="00E05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EA" w:rsidRPr="00E056EA" w:rsidRDefault="00E056EA" w:rsidP="00E05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EA" w:rsidRDefault="00663EED" w:rsidP="00E056E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3EED">
        <w:rPr>
          <w:rFonts w:ascii="Times New Roman" w:hAnsi="Times New Roman" w:cs="Times New Roman"/>
          <w:b/>
          <w:sz w:val="48"/>
          <w:szCs w:val="48"/>
        </w:rPr>
        <w:t>Номинация</w:t>
      </w:r>
      <w:r w:rsidR="00E056EA" w:rsidRPr="00663EED">
        <w:rPr>
          <w:rFonts w:ascii="Times New Roman" w:hAnsi="Times New Roman" w:cs="Times New Roman"/>
          <w:b/>
          <w:sz w:val="48"/>
          <w:szCs w:val="48"/>
        </w:rPr>
        <w:t>: «</w:t>
      </w:r>
      <w:r w:rsidRPr="00663EED">
        <w:rPr>
          <w:rFonts w:ascii="Times New Roman" w:hAnsi="Times New Roman" w:cs="Times New Roman"/>
          <w:b/>
          <w:sz w:val="48"/>
          <w:szCs w:val="48"/>
        </w:rPr>
        <w:t>Друзья наши меньшие</w:t>
      </w:r>
      <w:r w:rsidR="00E056EA" w:rsidRPr="00663EED">
        <w:rPr>
          <w:rFonts w:ascii="Times New Roman" w:hAnsi="Times New Roman" w:cs="Times New Roman"/>
          <w:b/>
          <w:sz w:val="48"/>
          <w:szCs w:val="48"/>
        </w:rPr>
        <w:t>»</w:t>
      </w:r>
    </w:p>
    <w:p w:rsidR="00316CFA" w:rsidRPr="004A17BF" w:rsidRDefault="005A545E" w:rsidP="00E056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индивидуальное</w:t>
      </w:r>
      <w:r w:rsidR="00316CFA" w:rsidRPr="004A17BF">
        <w:rPr>
          <w:rFonts w:ascii="Times New Roman" w:hAnsi="Times New Roman" w:cs="Times New Roman"/>
          <w:b/>
          <w:sz w:val="40"/>
          <w:szCs w:val="40"/>
        </w:rPr>
        <w:t xml:space="preserve"> участие)</w:t>
      </w:r>
    </w:p>
    <w:p w:rsidR="00E056EA" w:rsidRDefault="00316CFA" w:rsidP="00316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Название проекта: «Помощь бездомным животным»</w:t>
      </w:r>
    </w:p>
    <w:p w:rsidR="00CF6330" w:rsidRDefault="00CF6330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545E" w:rsidRDefault="005A545E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545E" w:rsidRDefault="005A545E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545E" w:rsidRDefault="005A545E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6330" w:rsidRPr="00E056EA" w:rsidRDefault="00CF6330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6EA" w:rsidRPr="00E056EA" w:rsidRDefault="00E056EA" w:rsidP="00E056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493" w:rsidRDefault="00E056EA" w:rsidP="00E056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56EA">
        <w:rPr>
          <w:rFonts w:ascii="Times New Roman" w:hAnsi="Times New Roman" w:cs="Times New Roman"/>
          <w:b/>
          <w:sz w:val="28"/>
          <w:szCs w:val="28"/>
        </w:rPr>
        <w:t>Автор</w:t>
      </w:r>
      <w:r w:rsidR="00F70493">
        <w:rPr>
          <w:rFonts w:ascii="Times New Roman" w:hAnsi="Times New Roman" w:cs="Times New Roman"/>
          <w:b/>
          <w:sz w:val="28"/>
          <w:szCs w:val="28"/>
        </w:rPr>
        <w:t>ы</w:t>
      </w:r>
      <w:r w:rsidR="00B746C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056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7E11">
        <w:rPr>
          <w:rFonts w:ascii="Times New Roman" w:hAnsi="Times New Roman" w:cs="Times New Roman"/>
          <w:b/>
          <w:i/>
          <w:sz w:val="28"/>
          <w:szCs w:val="28"/>
        </w:rPr>
        <w:t>Голубева Елизавета Викторовна</w:t>
      </w:r>
      <w:r w:rsidR="00F70493">
        <w:rPr>
          <w:rFonts w:ascii="Times New Roman" w:hAnsi="Times New Roman" w:cs="Times New Roman"/>
          <w:sz w:val="28"/>
          <w:szCs w:val="28"/>
        </w:rPr>
        <w:t xml:space="preserve"> – обучающая 220 группы; специальность – коррекционный педагог в начальном образовании, </w:t>
      </w:r>
    </w:p>
    <w:p w:rsidR="00E056EA" w:rsidRPr="00F70493" w:rsidRDefault="000C0635" w:rsidP="00F704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668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F70493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="00E056EA" w:rsidRPr="00017668">
        <w:rPr>
          <w:rFonts w:ascii="Times New Roman" w:hAnsi="Times New Roman" w:cs="Times New Roman"/>
          <w:sz w:val="28"/>
          <w:szCs w:val="28"/>
        </w:rPr>
        <w:t>Круглова Марина Юрьевна</w:t>
      </w:r>
      <w:r w:rsidR="00F70493">
        <w:rPr>
          <w:rFonts w:ascii="Times New Roman" w:hAnsi="Times New Roman" w:cs="Times New Roman"/>
          <w:sz w:val="28"/>
          <w:szCs w:val="28"/>
        </w:rPr>
        <w:t xml:space="preserve"> – руководитель волонтёрского </w:t>
      </w:r>
      <w:r w:rsidR="005B2C50">
        <w:rPr>
          <w:rFonts w:ascii="Times New Roman" w:hAnsi="Times New Roman" w:cs="Times New Roman"/>
          <w:sz w:val="28"/>
          <w:szCs w:val="28"/>
        </w:rPr>
        <w:t>объединения</w:t>
      </w:r>
      <w:r w:rsidR="00F70493">
        <w:rPr>
          <w:rFonts w:ascii="Times New Roman" w:hAnsi="Times New Roman" w:cs="Times New Roman"/>
          <w:sz w:val="28"/>
          <w:szCs w:val="28"/>
        </w:rPr>
        <w:t>; педагог-организатор</w:t>
      </w:r>
    </w:p>
    <w:p w:rsidR="002723F6" w:rsidRDefault="002723F6" w:rsidP="00316C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3F6" w:rsidRDefault="002723F6" w:rsidP="002723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6EA" w:rsidRPr="00255543" w:rsidRDefault="00754BA7" w:rsidP="00272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23F6" w:rsidRPr="00255543">
        <w:rPr>
          <w:rFonts w:ascii="Times New Roman" w:hAnsi="Times New Roman" w:cs="Times New Roman"/>
          <w:sz w:val="28"/>
          <w:szCs w:val="28"/>
        </w:rPr>
        <w:t xml:space="preserve">. Городец, ул. </w:t>
      </w:r>
      <w:proofErr w:type="spellStart"/>
      <w:r w:rsidR="002723F6" w:rsidRPr="00255543">
        <w:rPr>
          <w:rFonts w:ascii="Times New Roman" w:hAnsi="Times New Roman" w:cs="Times New Roman"/>
          <w:sz w:val="28"/>
          <w:szCs w:val="28"/>
        </w:rPr>
        <w:t>Зафаборичная</w:t>
      </w:r>
      <w:proofErr w:type="spellEnd"/>
      <w:r w:rsidR="002723F6" w:rsidRPr="00255543">
        <w:rPr>
          <w:rFonts w:ascii="Times New Roman" w:hAnsi="Times New Roman" w:cs="Times New Roman"/>
          <w:sz w:val="28"/>
          <w:szCs w:val="28"/>
        </w:rPr>
        <w:t>, д.6</w:t>
      </w:r>
    </w:p>
    <w:p w:rsidR="002723F6" w:rsidRPr="00255543" w:rsidRDefault="002723F6" w:rsidP="002723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5543">
        <w:rPr>
          <w:rFonts w:ascii="Times New Roman" w:hAnsi="Times New Roman" w:cs="Times New Roman"/>
          <w:sz w:val="28"/>
          <w:szCs w:val="28"/>
        </w:rPr>
        <w:t>+7 (83161) 9-27-27, +7 (83161) 9-23-01</w:t>
      </w:r>
    </w:p>
    <w:p w:rsidR="002723F6" w:rsidRDefault="002723F6" w:rsidP="002723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3F6" w:rsidRDefault="002723F6" w:rsidP="00B17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493" w:rsidRDefault="00745EFA" w:rsidP="00CF6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ородец. 2020</w:t>
      </w:r>
      <w:r w:rsidR="00CF6330">
        <w:rPr>
          <w:rFonts w:ascii="Times New Roman" w:hAnsi="Times New Roman" w:cs="Times New Roman"/>
          <w:b/>
          <w:sz w:val="28"/>
          <w:szCs w:val="28"/>
        </w:rPr>
        <w:t xml:space="preserve"> - 2021</w:t>
      </w:r>
    </w:p>
    <w:p w:rsidR="00F70493" w:rsidRPr="00255543" w:rsidRDefault="00CF6330" w:rsidP="00255543">
      <w:pPr>
        <w:pStyle w:val="ab"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lastRenderedPageBreak/>
        <w:drawing>
          <wp:anchor distT="0" distB="0" distL="114300" distR="114300" simplePos="0" relativeHeight="251653120" behindDoc="1" locked="0" layoutInCell="1" allowOverlap="1" wp14:anchorId="0C0E76F1" wp14:editId="21F5AC55">
            <wp:simplePos x="0" y="0"/>
            <wp:positionH relativeFrom="column">
              <wp:posOffset>-1051560</wp:posOffset>
            </wp:positionH>
            <wp:positionV relativeFrom="paragraph">
              <wp:posOffset>-704850</wp:posOffset>
            </wp:positionV>
            <wp:extent cx="7688580" cy="107061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8B5">
        <w:rPr>
          <w:b/>
          <w:noProof/>
          <w:color w:val="000000"/>
          <w:sz w:val="28"/>
          <w:szCs w:val="27"/>
        </w:rPr>
        <w:t>Паспорт</w:t>
      </w:r>
      <w:r w:rsidR="00736E6F" w:rsidRPr="00255543">
        <w:rPr>
          <w:b/>
          <w:color w:val="000000"/>
          <w:sz w:val="28"/>
          <w:szCs w:val="27"/>
        </w:rPr>
        <w:t xml:space="preserve">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171EFA" w:rsidTr="00171EFA">
        <w:tc>
          <w:tcPr>
            <w:tcW w:w="4856" w:type="dxa"/>
          </w:tcPr>
          <w:p w:rsidR="00171EFA" w:rsidRPr="00781A48" w:rsidRDefault="00171EFA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856" w:type="dxa"/>
          </w:tcPr>
          <w:p w:rsidR="00171EFA" w:rsidRPr="00255543" w:rsidRDefault="005443CB" w:rsidP="00CF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ь бездомным животным</w:t>
            </w:r>
            <w:r w:rsidR="00F05D05" w:rsidRPr="002555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2796" w:rsidTr="00171EFA">
        <w:tc>
          <w:tcPr>
            <w:tcW w:w="4856" w:type="dxa"/>
          </w:tcPr>
          <w:p w:rsidR="00B62796" w:rsidRPr="00781A48" w:rsidRDefault="00B62796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48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4856" w:type="dxa"/>
          </w:tcPr>
          <w:p w:rsidR="00B62796" w:rsidRPr="00B62796" w:rsidRDefault="00B62796" w:rsidP="008F2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Елизавета </w:t>
            </w:r>
            <w:proofErr w:type="gramStart"/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02.06.200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, 606520, 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Нижегородская об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ий р-н, г. Заволжье, п-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т Дзержинского, д.56, кв.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89601842690</w:t>
            </w:r>
            <w:r w:rsidRPr="008F2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116" w:rsidRPr="008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a</w:t>
            </w:r>
            <w:proofErr w:type="spellEnd"/>
            <w:r w:rsidR="008F2116" w:rsidRPr="008F2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F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ubeva</w:t>
            </w:r>
            <w:proofErr w:type="spellEnd"/>
            <w:r w:rsidR="008F2116" w:rsidRPr="008F2116">
              <w:rPr>
                <w:rFonts w:ascii="Times New Roman" w:hAnsi="Times New Roman" w:cs="Times New Roman"/>
                <w:sz w:val="28"/>
                <w:szCs w:val="28"/>
              </w:rPr>
              <w:t>.02.06.03@</w:t>
            </w:r>
            <w:r w:rsidR="008F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F2116" w:rsidRPr="008F2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F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8F2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https://vk.com/g_liza_03</w:t>
            </w:r>
          </w:p>
        </w:tc>
      </w:tr>
      <w:tr w:rsidR="00271FE6" w:rsidTr="00171EFA">
        <w:tc>
          <w:tcPr>
            <w:tcW w:w="4856" w:type="dxa"/>
          </w:tcPr>
          <w:p w:rsidR="00271FE6" w:rsidRPr="00781A48" w:rsidRDefault="00271FE6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заявитель</w:t>
            </w:r>
          </w:p>
        </w:tc>
        <w:tc>
          <w:tcPr>
            <w:tcW w:w="4856" w:type="dxa"/>
          </w:tcPr>
          <w:p w:rsidR="00271FE6" w:rsidRDefault="00271FE6" w:rsidP="0027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F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«Городецкий Губернский колледж» </w:t>
            </w:r>
          </w:p>
          <w:p w:rsidR="00271FE6" w:rsidRDefault="00271FE6" w:rsidP="0027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B62796">
              <w:rPr>
                <w:rFonts w:ascii="Times New Roman" w:hAnsi="Times New Roman" w:cs="Times New Roman"/>
                <w:sz w:val="28"/>
                <w:szCs w:val="28"/>
              </w:rPr>
              <w:t>Голубева Елизавета Викторовна</w:t>
            </w:r>
          </w:p>
          <w:p w:rsidR="00271FE6" w:rsidRPr="00271FE6" w:rsidRDefault="00271FE6" w:rsidP="0064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Круглова Марина Юрьевна</w:t>
            </w:r>
          </w:p>
        </w:tc>
      </w:tr>
      <w:tr w:rsidR="008F2116" w:rsidTr="00646456">
        <w:tc>
          <w:tcPr>
            <w:tcW w:w="4856" w:type="dxa"/>
          </w:tcPr>
          <w:p w:rsidR="00646456" w:rsidRPr="00781A48" w:rsidRDefault="00646456" w:rsidP="001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48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екта</w:t>
            </w:r>
          </w:p>
        </w:tc>
        <w:tc>
          <w:tcPr>
            <w:tcW w:w="4856" w:type="dxa"/>
          </w:tcPr>
          <w:p w:rsidR="00646456" w:rsidRPr="00255543" w:rsidRDefault="00646456" w:rsidP="00137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D6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молодёжи к участию в добровольческой</w:t>
            </w:r>
            <w:r w:rsidR="00A12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2D64">
              <w:rPr>
                <w:rFonts w:ascii="Times New Roman" w:hAnsi="Times New Roman" w:cs="Times New Roman"/>
                <w:sz w:val="28"/>
                <w:szCs w:val="28"/>
              </w:rPr>
              <w:t>деятельности,  П</w:t>
            </w:r>
            <w:r w:rsidRPr="00255543">
              <w:rPr>
                <w:rFonts w:ascii="Times New Roman" w:hAnsi="Times New Roman" w:cs="Times New Roman"/>
                <w:sz w:val="28"/>
                <w:szCs w:val="28"/>
              </w:rPr>
              <w:t>ропаганда</w:t>
            </w:r>
            <w:proofErr w:type="gramEnd"/>
            <w:r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  гуманного отношения к братьям нашим меньшим.</w:t>
            </w:r>
          </w:p>
          <w:p w:rsidR="00646456" w:rsidRPr="00A12D64" w:rsidRDefault="00646456" w:rsidP="0013774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6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46456" w:rsidRPr="00255543" w:rsidRDefault="00F74251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A46C1">
              <w:rPr>
                <w:rFonts w:ascii="Times New Roman" w:hAnsi="Times New Roman" w:cs="Times New Roman"/>
                <w:sz w:val="28"/>
                <w:szCs w:val="28"/>
              </w:rPr>
              <w:t xml:space="preserve"> и сплотить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2E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лонтерскую деятельность</w:t>
            </w:r>
            <w:r w:rsidR="00782E94">
              <w:rPr>
                <w:rFonts w:ascii="Times New Roman" w:hAnsi="Times New Roman" w:cs="Times New Roman"/>
                <w:sz w:val="28"/>
                <w:szCs w:val="28"/>
              </w:rPr>
              <w:t xml:space="preserve"> о заботе о братьях наших меньших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456" w:rsidRPr="00255543" w:rsidRDefault="00F74251" w:rsidP="00137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58717B">
              <w:rPr>
                <w:rFonts w:ascii="Times New Roman" w:hAnsi="Times New Roman" w:cs="Times New Roman"/>
                <w:sz w:val="28"/>
                <w:szCs w:val="28"/>
              </w:rPr>
              <w:t>Выяснить какие действующие приюты занимаются данной проблемой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456" w:rsidRPr="00255543" w:rsidRDefault="008A46C1" w:rsidP="00137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ирование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1 по 4 курс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цкого Губернского колледжа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» об их отношении к бездомным животным.</w:t>
            </w:r>
          </w:p>
          <w:p w:rsidR="00646456" w:rsidRPr="00255543" w:rsidRDefault="008A46C1" w:rsidP="00137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ть лис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по призы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данной проблемы.</w:t>
            </w:r>
          </w:p>
          <w:p w:rsidR="00646456" w:rsidRPr="00255543" w:rsidRDefault="008A46C1" w:rsidP="008A46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>сбор кор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икаментов и </w:t>
            </w:r>
            <w:r w:rsidR="00646456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ьев на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ь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811" w:rsidTr="00171EFA">
        <w:tc>
          <w:tcPr>
            <w:tcW w:w="4856" w:type="dxa"/>
          </w:tcPr>
          <w:p w:rsidR="00922811" w:rsidRPr="00922811" w:rsidRDefault="00922811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1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4856" w:type="dxa"/>
          </w:tcPr>
          <w:p w:rsidR="00922811" w:rsidRPr="00255543" w:rsidRDefault="003B017A" w:rsidP="00CF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 1 по 4 курс ГАПОУ «Городецкий Губернский колледж»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все не равнодушные граждане Городецкого района и Нижегородской области</w:t>
            </w:r>
          </w:p>
        </w:tc>
      </w:tr>
      <w:tr w:rsidR="005B2C50" w:rsidTr="005B2C50">
        <w:trPr>
          <w:trHeight w:val="77"/>
        </w:trPr>
        <w:tc>
          <w:tcPr>
            <w:tcW w:w="4856" w:type="dxa"/>
          </w:tcPr>
          <w:p w:rsidR="005B2C50" w:rsidRDefault="005B2C50" w:rsidP="005B2C50">
            <w:r w:rsidRPr="00904C89">
              <w:rPr>
                <w:b/>
                <w:noProof/>
                <w:color w:val="000000"/>
                <w:sz w:val="28"/>
                <w:szCs w:val="27"/>
              </w:rPr>
              <w:lastRenderedPageBreak/>
              <w:drawing>
                <wp:anchor distT="0" distB="0" distL="114300" distR="114300" simplePos="0" relativeHeight="251696640" behindDoc="1" locked="0" layoutInCell="1" allowOverlap="1" wp14:anchorId="303150DF" wp14:editId="6EF83A19">
                  <wp:simplePos x="0" y="0"/>
                  <wp:positionH relativeFrom="column">
                    <wp:posOffset>-1051560</wp:posOffset>
                  </wp:positionH>
                  <wp:positionV relativeFrom="paragraph">
                    <wp:posOffset>-1330960</wp:posOffset>
                  </wp:positionV>
                  <wp:extent cx="7688580" cy="10706100"/>
                  <wp:effectExtent l="0" t="0" r="762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и-лапки-предпосылки-69358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6" w:type="dxa"/>
          </w:tcPr>
          <w:p w:rsidR="005B2C50" w:rsidRDefault="005B2C50" w:rsidP="005B2C50">
            <w:r w:rsidRPr="00904C89">
              <w:rPr>
                <w:b/>
                <w:noProof/>
                <w:color w:val="000000"/>
                <w:sz w:val="28"/>
                <w:szCs w:val="27"/>
              </w:rPr>
              <w:drawing>
                <wp:anchor distT="0" distB="0" distL="114300" distR="114300" simplePos="0" relativeHeight="251697664" behindDoc="1" locked="0" layoutInCell="1" allowOverlap="1" wp14:anchorId="15E87326" wp14:editId="11963B58">
                  <wp:simplePos x="0" y="0"/>
                  <wp:positionH relativeFrom="column">
                    <wp:posOffset>-4135120</wp:posOffset>
                  </wp:positionH>
                  <wp:positionV relativeFrom="paragraph">
                    <wp:posOffset>-1330960</wp:posOffset>
                  </wp:positionV>
                  <wp:extent cx="7688580" cy="1070610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и-лапки-предпосылки-69358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1EFA" w:rsidTr="00171EFA">
        <w:tc>
          <w:tcPr>
            <w:tcW w:w="4856" w:type="dxa"/>
          </w:tcPr>
          <w:p w:rsidR="00171EFA" w:rsidRPr="00AB43CF" w:rsidRDefault="00AB43CF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3C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4856" w:type="dxa"/>
          </w:tcPr>
          <w:p w:rsidR="00171EFA" w:rsidRPr="00255543" w:rsidRDefault="00AB43CF" w:rsidP="00CF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Город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ц, г. Заволжье</w:t>
            </w:r>
          </w:p>
        </w:tc>
      </w:tr>
      <w:tr w:rsidR="00171EFA" w:rsidTr="00171EFA">
        <w:tc>
          <w:tcPr>
            <w:tcW w:w="4856" w:type="dxa"/>
          </w:tcPr>
          <w:p w:rsidR="00171EFA" w:rsidRPr="00357AF0" w:rsidRDefault="00171EFA" w:rsidP="00357A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</w:t>
            </w:r>
            <w:r w:rsidR="00357AF0" w:rsidRPr="00357AF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ханизма реализации проекта</w:t>
            </w:r>
          </w:p>
        </w:tc>
        <w:tc>
          <w:tcPr>
            <w:tcW w:w="4856" w:type="dxa"/>
          </w:tcPr>
          <w:p w:rsidR="00596136" w:rsidRDefault="00357AF0" w:rsidP="00A7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правлен на п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>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</w:t>
            </w:r>
            <w:r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ого Губернского колле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 же их родителям, 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>внести свой</w:t>
            </w:r>
            <w:r w:rsidR="00EB03CB">
              <w:rPr>
                <w:rFonts w:ascii="Times New Roman" w:hAnsi="Times New Roman" w:cs="Times New Roman"/>
                <w:sz w:val="28"/>
                <w:szCs w:val="28"/>
              </w:rPr>
              <w:t xml:space="preserve"> весомый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вклад в 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боту о 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>безд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666BA" w:rsidRPr="00255543">
              <w:rPr>
                <w:rFonts w:ascii="Times New Roman" w:hAnsi="Times New Roman" w:cs="Times New Roman"/>
                <w:sz w:val="28"/>
                <w:szCs w:val="28"/>
              </w:rPr>
              <w:t xml:space="preserve"> животным.</w:t>
            </w:r>
          </w:p>
          <w:p w:rsidR="00596136" w:rsidRDefault="00944CE3" w:rsidP="00A7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непосредственную помощь</w:t>
            </w:r>
            <w:r w:rsidR="005961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6136" w:rsidRDefault="00944CE3" w:rsidP="0059613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36">
              <w:rPr>
                <w:rFonts w:ascii="Times New Roman" w:hAnsi="Times New Roman" w:cs="Times New Roman"/>
                <w:sz w:val="28"/>
                <w:szCs w:val="28"/>
              </w:rPr>
              <w:t xml:space="preserve"> по сбору</w:t>
            </w:r>
            <w:r w:rsidR="00596136" w:rsidRPr="00596136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ировке кормов и медикаментов;</w:t>
            </w:r>
          </w:p>
          <w:p w:rsidR="00171EFA" w:rsidRDefault="00944CE3" w:rsidP="0059613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136">
              <w:rPr>
                <w:rFonts w:ascii="Times New Roman" w:hAnsi="Times New Roman" w:cs="Times New Roman"/>
                <w:sz w:val="28"/>
                <w:szCs w:val="28"/>
              </w:rPr>
              <w:t xml:space="preserve"> уборке прилегающей территории (помывка полов, стен, окон, расчистка снега, уборка в в</w:t>
            </w:r>
            <w:r w:rsidR="00A76112" w:rsidRPr="005961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136">
              <w:rPr>
                <w:rFonts w:ascii="Times New Roman" w:hAnsi="Times New Roman" w:cs="Times New Roman"/>
                <w:sz w:val="28"/>
                <w:szCs w:val="28"/>
              </w:rPr>
              <w:t>льерах)</w:t>
            </w:r>
            <w:r w:rsidR="00596136" w:rsidRPr="005961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136" w:rsidRPr="00596136" w:rsidRDefault="00596136" w:rsidP="0059613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боте и тактильном контакте с братьями нашими меньшими.</w:t>
            </w:r>
          </w:p>
        </w:tc>
      </w:tr>
      <w:tr w:rsidR="00171EFA" w:rsidTr="00171EFA">
        <w:tc>
          <w:tcPr>
            <w:tcW w:w="4856" w:type="dxa"/>
          </w:tcPr>
          <w:p w:rsidR="00171EFA" w:rsidRPr="004B0F36" w:rsidRDefault="004B0F36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3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 результаты</w:t>
            </w:r>
          </w:p>
        </w:tc>
        <w:tc>
          <w:tcPr>
            <w:tcW w:w="4856" w:type="dxa"/>
          </w:tcPr>
          <w:p w:rsidR="0074101E" w:rsidRDefault="0074101E" w:rsidP="0074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20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в челов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а сострадания и милосердия к животным;</w:t>
            </w:r>
          </w:p>
          <w:p w:rsidR="0074101E" w:rsidRDefault="0074101E" w:rsidP="0074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   Оказание помощи бездомным животным; </w:t>
            </w:r>
            <w:r w:rsidRPr="007520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101E" w:rsidRPr="007520FB" w:rsidRDefault="0074101E" w:rsidP="0074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    Взаимодействие с приютами бездомных животных;</w:t>
            </w:r>
          </w:p>
          <w:p w:rsidR="0074101E" w:rsidRDefault="0074101E" w:rsidP="0074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20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гитационных материалов для сбора внимания общественности по проблеме бездомных животных.</w:t>
            </w:r>
          </w:p>
          <w:p w:rsidR="00171EFA" w:rsidRPr="00255543" w:rsidRDefault="00171EFA" w:rsidP="00CF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D05" w:rsidTr="00F05D05">
        <w:tc>
          <w:tcPr>
            <w:tcW w:w="4856" w:type="dxa"/>
          </w:tcPr>
          <w:p w:rsidR="00F05D05" w:rsidRPr="0074101E" w:rsidRDefault="0074101E" w:rsidP="00CF6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01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4856" w:type="dxa"/>
          </w:tcPr>
          <w:p w:rsidR="00F05D05" w:rsidRPr="00255543" w:rsidRDefault="0074101E" w:rsidP="00CF6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</w:tbl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C50" w:rsidRDefault="005B2C50" w:rsidP="00B6297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E6F" w:rsidRDefault="00040340" w:rsidP="00B62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1" locked="0" layoutInCell="1" allowOverlap="1" wp14:anchorId="255CACA2" wp14:editId="6F577A12">
            <wp:simplePos x="0" y="0"/>
            <wp:positionH relativeFrom="column">
              <wp:posOffset>-1086294</wp:posOffset>
            </wp:positionH>
            <wp:positionV relativeFrom="paragraph">
              <wp:posOffset>-5871372</wp:posOffset>
            </wp:positionV>
            <wp:extent cx="7644809" cy="107365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005" cy="1073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68" w:rsidRDefault="005B2C50" w:rsidP="00B1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22606FD0" wp14:editId="68AE345C">
            <wp:simplePos x="0" y="0"/>
            <wp:positionH relativeFrom="column">
              <wp:posOffset>-1133785</wp:posOffset>
            </wp:positionH>
            <wp:positionV relativeFrom="paragraph">
              <wp:posOffset>-695089</wp:posOffset>
            </wp:positionV>
            <wp:extent cx="7757160" cy="107289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A" w:rsidRDefault="007F1ACF" w:rsidP="00047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52A79D72" wp14:editId="03501062">
            <wp:simplePos x="0" y="0"/>
            <wp:positionH relativeFrom="column">
              <wp:posOffset>-1074420</wp:posOffset>
            </wp:positionH>
            <wp:positionV relativeFrom="paragraph">
              <wp:posOffset>-773430</wp:posOffset>
            </wp:positionV>
            <wp:extent cx="7719060" cy="1082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4D2C" w:rsidRPr="00704D2C" w:rsidRDefault="00704D2C" w:rsidP="00B1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D2C">
        <w:rPr>
          <w:rFonts w:ascii="Times New Roman" w:hAnsi="Times New Roman" w:cs="Times New Roman"/>
          <w:b/>
          <w:sz w:val="28"/>
          <w:szCs w:val="28"/>
        </w:rPr>
        <w:t>Направление:</w:t>
      </w:r>
    </w:p>
    <w:p w:rsidR="00B17F8B" w:rsidRDefault="00704D2C" w:rsidP="0070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2C">
        <w:rPr>
          <w:rFonts w:ascii="Times New Roman" w:hAnsi="Times New Roman" w:cs="Times New Roman"/>
          <w:sz w:val="28"/>
          <w:szCs w:val="28"/>
        </w:rPr>
        <w:t>Помощь бездомным животным.</w:t>
      </w:r>
    </w:p>
    <w:p w:rsidR="00E056EA" w:rsidRDefault="00E056EA" w:rsidP="0070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6EA">
        <w:rPr>
          <w:rFonts w:ascii="Times New Roman" w:hAnsi="Times New Roman" w:cs="Times New Roman"/>
          <w:b/>
          <w:sz w:val="28"/>
          <w:szCs w:val="28"/>
        </w:rPr>
        <w:t>Идея проекта:</w:t>
      </w:r>
    </w:p>
    <w:p w:rsidR="00E056EA" w:rsidRDefault="00F76BE9" w:rsidP="00F76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56EA" w:rsidRPr="00E056EA">
        <w:rPr>
          <w:rFonts w:ascii="Times New Roman" w:hAnsi="Times New Roman" w:cs="Times New Roman"/>
          <w:sz w:val="28"/>
          <w:szCs w:val="28"/>
        </w:rPr>
        <w:t xml:space="preserve">редостави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E056EA">
        <w:rPr>
          <w:rFonts w:ascii="Times New Roman" w:hAnsi="Times New Roman" w:cs="Times New Roman"/>
          <w:sz w:val="28"/>
          <w:szCs w:val="28"/>
        </w:rPr>
        <w:t>Городецкого Губернского колледжа</w:t>
      </w:r>
      <w:r w:rsidR="00E056EA" w:rsidRPr="00E056EA">
        <w:rPr>
          <w:rFonts w:ascii="Times New Roman" w:hAnsi="Times New Roman" w:cs="Times New Roman"/>
          <w:sz w:val="28"/>
          <w:szCs w:val="28"/>
        </w:rPr>
        <w:t xml:space="preserve"> внести свой</w:t>
      </w:r>
      <w:r>
        <w:rPr>
          <w:rFonts w:ascii="Times New Roman" w:hAnsi="Times New Roman" w:cs="Times New Roman"/>
          <w:sz w:val="28"/>
          <w:szCs w:val="28"/>
        </w:rPr>
        <w:t xml:space="preserve"> весомый</w:t>
      </w:r>
      <w:r w:rsidR="00E056EA" w:rsidRPr="00E056EA">
        <w:rPr>
          <w:rFonts w:ascii="Times New Roman" w:hAnsi="Times New Roman" w:cs="Times New Roman"/>
          <w:sz w:val="28"/>
          <w:szCs w:val="28"/>
        </w:rPr>
        <w:t xml:space="preserve"> вклад в помощь</w:t>
      </w:r>
      <w:r>
        <w:rPr>
          <w:rFonts w:ascii="Times New Roman" w:hAnsi="Times New Roman" w:cs="Times New Roman"/>
          <w:sz w:val="28"/>
          <w:szCs w:val="28"/>
        </w:rPr>
        <w:t xml:space="preserve"> и з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1236">
        <w:rPr>
          <w:rFonts w:ascii="Times New Roman" w:hAnsi="Times New Roman" w:cs="Times New Roman"/>
          <w:sz w:val="28"/>
          <w:szCs w:val="28"/>
        </w:rPr>
        <w:t xml:space="preserve"> бездомных</w:t>
      </w:r>
      <w:proofErr w:type="gramEnd"/>
      <w:r w:rsidR="00E056EA" w:rsidRPr="00E056EA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541236">
        <w:rPr>
          <w:rFonts w:ascii="Times New Roman" w:hAnsi="Times New Roman" w:cs="Times New Roman"/>
          <w:sz w:val="28"/>
          <w:szCs w:val="28"/>
        </w:rPr>
        <w:t>х</w:t>
      </w:r>
      <w:r w:rsidR="00E056EA" w:rsidRPr="00E05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E9" w:rsidRDefault="00F76BE9" w:rsidP="00F76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236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молодё</w:t>
      </w:r>
      <w:r w:rsidR="00541236">
        <w:rPr>
          <w:rFonts w:ascii="Times New Roman" w:hAnsi="Times New Roman" w:cs="Times New Roman"/>
          <w:sz w:val="28"/>
          <w:szCs w:val="28"/>
        </w:rPr>
        <w:t>жи к участию в добровольческой деятельности, пропаганда гуманного отношения к братьям нашим меньшим.</w:t>
      </w:r>
    </w:p>
    <w:p w:rsidR="00541236" w:rsidRDefault="00541236" w:rsidP="00F76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3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41236" w:rsidRDefault="00541236" w:rsidP="005412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6EA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E056EA">
        <w:rPr>
          <w:rFonts w:ascii="Times New Roman" w:hAnsi="Times New Roman" w:cs="Times New Roman"/>
          <w:sz w:val="28"/>
          <w:szCs w:val="28"/>
        </w:rPr>
        <w:t>учащихся  и</w:t>
      </w:r>
      <w:proofErr w:type="gramEnd"/>
      <w:r w:rsidRPr="00E056EA">
        <w:rPr>
          <w:rFonts w:ascii="Times New Roman" w:hAnsi="Times New Roman" w:cs="Times New Roman"/>
          <w:sz w:val="28"/>
          <w:szCs w:val="28"/>
        </w:rPr>
        <w:t xml:space="preserve"> родителей в одно общее дело.</w:t>
      </w:r>
    </w:p>
    <w:p w:rsidR="00541236" w:rsidRDefault="00541236" w:rsidP="005412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6EA">
        <w:rPr>
          <w:rFonts w:ascii="Times New Roman" w:hAnsi="Times New Roman" w:cs="Times New Roman"/>
          <w:sz w:val="28"/>
          <w:szCs w:val="28"/>
        </w:rPr>
        <w:t>Выяснить, кто в городе занимаетс</w:t>
      </w:r>
      <w:r>
        <w:rPr>
          <w:rFonts w:ascii="Times New Roman" w:hAnsi="Times New Roman" w:cs="Times New Roman"/>
          <w:sz w:val="28"/>
          <w:szCs w:val="28"/>
        </w:rPr>
        <w:t>я проблемой бездомных животных.</w:t>
      </w:r>
    </w:p>
    <w:p w:rsidR="00541236" w:rsidRDefault="00541236" w:rsidP="005412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6EA">
        <w:rPr>
          <w:rFonts w:ascii="Times New Roman" w:hAnsi="Times New Roman" w:cs="Times New Roman"/>
          <w:sz w:val="28"/>
          <w:szCs w:val="28"/>
        </w:rPr>
        <w:t>Объединение детей, педагогов, родителей 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236" w:rsidRPr="00E16952" w:rsidRDefault="00541236" w:rsidP="005412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952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proofErr w:type="gramStart"/>
      <w:r w:rsidRPr="00E16952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о 4 курс</w:t>
      </w:r>
      <w:r w:rsidRPr="00E16952">
        <w:rPr>
          <w:rFonts w:ascii="Times New Roman" w:hAnsi="Times New Roman" w:cs="Times New Roman"/>
          <w:sz w:val="28"/>
          <w:szCs w:val="28"/>
        </w:rPr>
        <w:t xml:space="preserve"> «Городецкого Губернского колледжа » об их</w:t>
      </w:r>
      <w:r>
        <w:rPr>
          <w:rFonts w:ascii="Times New Roman" w:hAnsi="Times New Roman" w:cs="Times New Roman"/>
          <w:sz w:val="28"/>
          <w:szCs w:val="28"/>
        </w:rPr>
        <w:t xml:space="preserve"> отношении к бездомным животным.</w:t>
      </w:r>
    </w:p>
    <w:p w:rsidR="00541236" w:rsidRDefault="00541236" w:rsidP="005412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952">
        <w:rPr>
          <w:rFonts w:ascii="Times New Roman" w:hAnsi="Times New Roman" w:cs="Times New Roman"/>
          <w:sz w:val="28"/>
          <w:szCs w:val="28"/>
        </w:rPr>
        <w:t>Создать листовку по призыву людей к решению данной проблемы.</w:t>
      </w:r>
    </w:p>
    <w:p w:rsidR="009E77FA" w:rsidRDefault="009E77FA" w:rsidP="009E77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F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56440D" w:rsidRDefault="0056440D" w:rsidP="005644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0D">
        <w:rPr>
          <w:rFonts w:ascii="Times New Roman" w:hAnsi="Times New Roman" w:cs="Times New Roman"/>
          <w:sz w:val="28"/>
          <w:szCs w:val="28"/>
        </w:rPr>
        <w:t xml:space="preserve">На улицах каждого города есть бездомные животные. </w:t>
      </w:r>
      <w:r w:rsidR="00EA5354">
        <w:rPr>
          <w:rFonts w:ascii="Times New Roman" w:hAnsi="Times New Roman" w:cs="Times New Roman"/>
          <w:sz w:val="28"/>
          <w:szCs w:val="28"/>
        </w:rPr>
        <w:t>Не исключение и наша Нижегородская область</w:t>
      </w:r>
      <w:r w:rsidR="008A4D36">
        <w:rPr>
          <w:rFonts w:ascii="Times New Roman" w:hAnsi="Times New Roman" w:cs="Times New Roman"/>
          <w:sz w:val="28"/>
          <w:szCs w:val="28"/>
        </w:rPr>
        <w:t xml:space="preserve"> и Городецкий район</w:t>
      </w:r>
      <w:r w:rsidR="00EA5354">
        <w:rPr>
          <w:rFonts w:ascii="Times New Roman" w:hAnsi="Times New Roman" w:cs="Times New Roman"/>
          <w:sz w:val="28"/>
          <w:szCs w:val="28"/>
        </w:rPr>
        <w:t xml:space="preserve">. </w:t>
      </w:r>
      <w:r w:rsidR="008A4D36">
        <w:rPr>
          <w:rFonts w:ascii="Times New Roman" w:hAnsi="Times New Roman" w:cs="Times New Roman"/>
          <w:sz w:val="28"/>
          <w:szCs w:val="28"/>
        </w:rPr>
        <w:t>Порой, люди, в силу своей занятости, не замечают на улицах</w:t>
      </w:r>
      <w:r w:rsidR="003051E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A4D36">
        <w:rPr>
          <w:rFonts w:ascii="Times New Roman" w:hAnsi="Times New Roman" w:cs="Times New Roman"/>
          <w:sz w:val="28"/>
          <w:szCs w:val="28"/>
        </w:rPr>
        <w:t xml:space="preserve"> беззащитных, нуждающихся в пище</w:t>
      </w:r>
      <w:r w:rsidR="003051E7">
        <w:rPr>
          <w:rFonts w:ascii="Times New Roman" w:hAnsi="Times New Roman" w:cs="Times New Roman"/>
          <w:sz w:val="28"/>
          <w:szCs w:val="28"/>
        </w:rPr>
        <w:t xml:space="preserve"> и тепле </w:t>
      </w:r>
      <w:r w:rsidR="008A4D36">
        <w:rPr>
          <w:rFonts w:ascii="Times New Roman" w:hAnsi="Times New Roman" w:cs="Times New Roman"/>
          <w:sz w:val="28"/>
          <w:szCs w:val="28"/>
        </w:rPr>
        <w:t xml:space="preserve">животных. </w:t>
      </w:r>
      <w:r w:rsidR="00002A87">
        <w:rPr>
          <w:rFonts w:ascii="Times New Roman" w:hAnsi="Times New Roman" w:cs="Times New Roman"/>
          <w:sz w:val="28"/>
          <w:szCs w:val="28"/>
        </w:rPr>
        <w:t xml:space="preserve">Не редко встречаются и те, кто попросту издевается над ними. </w:t>
      </w:r>
      <w:r w:rsidRPr="0056440D">
        <w:rPr>
          <w:rFonts w:ascii="Times New Roman" w:hAnsi="Times New Roman" w:cs="Times New Roman"/>
          <w:sz w:val="28"/>
          <w:szCs w:val="28"/>
        </w:rPr>
        <w:t xml:space="preserve">Это </w:t>
      </w:r>
      <w:r w:rsidRPr="007520FB">
        <w:rPr>
          <w:rFonts w:ascii="Times New Roman" w:hAnsi="Times New Roman" w:cs="Times New Roman"/>
          <w:sz w:val="28"/>
          <w:szCs w:val="28"/>
        </w:rPr>
        <w:t>– яркий показатель человеческой жестокости и безразличия по отношению к «братьям меньшим».</w:t>
      </w:r>
    </w:p>
    <w:p w:rsidR="0056440D" w:rsidRDefault="0056440D" w:rsidP="00EA53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FB">
        <w:rPr>
          <w:rFonts w:ascii="Times New Roman" w:hAnsi="Times New Roman" w:cs="Times New Roman"/>
          <w:sz w:val="28"/>
          <w:szCs w:val="28"/>
        </w:rPr>
        <w:t xml:space="preserve">Ведь чаще всего на улице оказываются самые распространенные домашние питомцы: собаки и кошки. Ни для кого не секрет, что собаку называют </w:t>
      </w:r>
      <w:r w:rsidR="00331CC6">
        <w:rPr>
          <w:rFonts w:ascii="Times New Roman" w:hAnsi="Times New Roman" w:cs="Times New Roman"/>
          <w:sz w:val="28"/>
          <w:szCs w:val="28"/>
        </w:rPr>
        <w:t>«</w:t>
      </w:r>
      <w:r w:rsidRPr="007520FB">
        <w:rPr>
          <w:rFonts w:ascii="Times New Roman" w:hAnsi="Times New Roman" w:cs="Times New Roman"/>
          <w:sz w:val="28"/>
          <w:szCs w:val="28"/>
        </w:rPr>
        <w:t>другом человека</w:t>
      </w:r>
      <w:r w:rsidR="00331CC6">
        <w:rPr>
          <w:rFonts w:ascii="Times New Roman" w:hAnsi="Times New Roman" w:cs="Times New Roman"/>
          <w:sz w:val="28"/>
          <w:szCs w:val="28"/>
        </w:rPr>
        <w:t>»</w:t>
      </w:r>
      <w:r w:rsidRPr="007520FB">
        <w:rPr>
          <w:rFonts w:ascii="Times New Roman" w:hAnsi="Times New Roman" w:cs="Times New Roman"/>
          <w:sz w:val="28"/>
          <w:szCs w:val="28"/>
        </w:rPr>
        <w:t>.</w:t>
      </w:r>
      <w:r w:rsidR="00331CC6">
        <w:rPr>
          <w:rFonts w:ascii="Times New Roman" w:hAnsi="Times New Roman" w:cs="Times New Roman"/>
          <w:sz w:val="28"/>
          <w:szCs w:val="28"/>
        </w:rPr>
        <w:t xml:space="preserve"> Глядя в глаза этим милым созданиям, у меня возникла идея разработать и реализовать проекта под названием «Помощь бездомным животным». В моих силах, создать дружную команду, оказать добровольческую помощь, разработать агитационные листовки, а главное обнять и накормить «братьев наших меньших».</w:t>
      </w:r>
      <w:r w:rsidR="00EA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54" w:rsidRDefault="00EA5354" w:rsidP="00EA53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C6850">
        <w:rPr>
          <w:rFonts w:ascii="Times New Roman" w:hAnsi="Times New Roman" w:cs="Times New Roman"/>
          <w:sz w:val="28"/>
          <w:szCs w:val="28"/>
        </w:rPr>
        <w:t>проект «П</w:t>
      </w:r>
      <w:r>
        <w:rPr>
          <w:rFonts w:ascii="Times New Roman" w:hAnsi="Times New Roman" w:cs="Times New Roman"/>
          <w:sz w:val="28"/>
          <w:szCs w:val="28"/>
        </w:rPr>
        <w:t>омощь</w:t>
      </w:r>
      <w:r w:rsidR="009C6850">
        <w:rPr>
          <w:rFonts w:ascii="Times New Roman" w:hAnsi="Times New Roman" w:cs="Times New Roman"/>
          <w:sz w:val="28"/>
          <w:szCs w:val="28"/>
        </w:rPr>
        <w:t xml:space="preserve"> бездомным животным»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</w:t>
      </w:r>
      <w:r w:rsidR="00EA5CBD">
        <w:rPr>
          <w:rFonts w:ascii="Times New Roman" w:hAnsi="Times New Roman" w:cs="Times New Roman"/>
          <w:sz w:val="28"/>
          <w:szCs w:val="28"/>
        </w:rPr>
        <w:t xml:space="preserve"> идеей по поддержке приютов и оказанию реальной помощи животным. </w:t>
      </w:r>
      <w:r>
        <w:rPr>
          <w:rFonts w:ascii="Times New Roman" w:hAnsi="Times New Roman" w:cs="Times New Roman"/>
          <w:sz w:val="28"/>
          <w:szCs w:val="28"/>
        </w:rPr>
        <w:t xml:space="preserve"> Сбор кормов и медикаментов, благоустройство территории для животных, а также общение – это все необходимое, чего так не хватает нашим «друзьям». Проект «Помощь бездомным животным» поможет оказать реальную помощь</w:t>
      </w:r>
      <w:r w:rsidR="00EA5CBD">
        <w:rPr>
          <w:rFonts w:ascii="Times New Roman" w:hAnsi="Times New Roman" w:cs="Times New Roman"/>
          <w:sz w:val="28"/>
          <w:szCs w:val="28"/>
        </w:rPr>
        <w:t xml:space="preserve"> беззащитным созданиям!</w:t>
      </w:r>
    </w:p>
    <w:p w:rsidR="0056440D" w:rsidRPr="0056440D" w:rsidRDefault="0056440D" w:rsidP="009E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7FA" w:rsidRPr="009E77FA" w:rsidRDefault="009E77FA" w:rsidP="009E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7FA" w:rsidRPr="009E77FA" w:rsidRDefault="009E77FA" w:rsidP="009E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36" w:rsidRPr="00541236" w:rsidRDefault="00541236" w:rsidP="00F76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FB" w:rsidRPr="00D97CAB" w:rsidRDefault="009D5B13" w:rsidP="0043422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02432" behindDoc="1" locked="0" layoutInCell="1" allowOverlap="1" wp14:anchorId="314F5A74" wp14:editId="4C4DE450">
            <wp:simplePos x="0" y="0"/>
            <wp:positionH relativeFrom="column">
              <wp:posOffset>-949163</wp:posOffset>
            </wp:positionH>
            <wp:positionV relativeFrom="paragraph">
              <wp:posOffset>-685165</wp:posOffset>
            </wp:positionV>
            <wp:extent cx="7487728" cy="1069675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728" cy="1069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B" w:rsidRPr="00D97CAB">
        <w:rPr>
          <w:rFonts w:ascii="Times New Roman" w:hAnsi="Times New Roman" w:cs="Times New Roman"/>
          <w:sz w:val="32"/>
          <w:szCs w:val="28"/>
        </w:rPr>
        <w:t xml:space="preserve"> </w:t>
      </w:r>
      <w:r w:rsidR="00EB0CE4">
        <w:rPr>
          <w:rFonts w:ascii="Times New Roman" w:hAnsi="Times New Roman" w:cs="Times New Roman"/>
          <w:b/>
          <w:sz w:val="32"/>
          <w:szCs w:val="28"/>
        </w:rPr>
        <w:t>Механизм реализации проекта</w:t>
      </w:r>
    </w:p>
    <w:p w:rsidR="007520FB" w:rsidRDefault="000A3486" w:rsidP="00FC0F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татистику, по ежегодному росту бездомных животных на улицах городов, необходимо задуматься, что же будет через год, а через пять</w:t>
      </w:r>
      <w:r w:rsidR="009107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520FB" w:rsidRPr="007520FB">
        <w:rPr>
          <w:rFonts w:ascii="Times New Roman" w:hAnsi="Times New Roman" w:cs="Times New Roman"/>
          <w:sz w:val="28"/>
          <w:szCs w:val="28"/>
        </w:rPr>
        <w:t xml:space="preserve">Ни для кого не секрет, что количество бездомных собак и кошек растет с каждым годом. На улицах нашего города можно встретить кошек и собак. </w:t>
      </w:r>
      <w:r w:rsidR="00910782">
        <w:rPr>
          <w:rFonts w:ascii="Times New Roman" w:hAnsi="Times New Roman" w:cs="Times New Roman"/>
          <w:sz w:val="28"/>
          <w:szCs w:val="28"/>
        </w:rPr>
        <w:t xml:space="preserve">Необходимо определить, нуждается ли они в помощи? </w:t>
      </w:r>
      <w:r w:rsidR="007520FB" w:rsidRPr="007520FB">
        <w:rPr>
          <w:rFonts w:ascii="Times New Roman" w:hAnsi="Times New Roman" w:cs="Times New Roman"/>
          <w:sz w:val="28"/>
          <w:szCs w:val="28"/>
        </w:rPr>
        <w:t>Собаки иногда сбиваются в стаи и становятся опасными для людей. Бродячие кошки могут переносить различные болезни, обитая в подвалах домов.</w:t>
      </w:r>
    </w:p>
    <w:p w:rsidR="007520FB" w:rsidRDefault="007520FB" w:rsidP="009832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FB">
        <w:rPr>
          <w:rFonts w:ascii="Times New Roman" w:hAnsi="Times New Roman" w:cs="Times New Roman"/>
          <w:sz w:val="28"/>
          <w:szCs w:val="28"/>
        </w:rPr>
        <w:t xml:space="preserve">Но, самое страшное, что бродячие животные вызывают у большинства людей в лучшем случае безразличие, а в худшем – желание ударить или </w:t>
      </w:r>
      <w:r w:rsidR="009832DF">
        <w:rPr>
          <w:rFonts w:ascii="Times New Roman" w:hAnsi="Times New Roman" w:cs="Times New Roman"/>
          <w:sz w:val="28"/>
          <w:szCs w:val="28"/>
        </w:rPr>
        <w:t>причинить вред</w:t>
      </w:r>
      <w:r w:rsidRPr="007520FB">
        <w:rPr>
          <w:rFonts w:ascii="Times New Roman" w:hAnsi="Times New Roman" w:cs="Times New Roman"/>
          <w:sz w:val="28"/>
          <w:szCs w:val="28"/>
        </w:rPr>
        <w:t xml:space="preserve">. Очень редко их </w:t>
      </w:r>
      <w:r w:rsidR="009832DF">
        <w:rPr>
          <w:rFonts w:ascii="Times New Roman" w:hAnsi="Times New Roman" w:cs="Times New Roman"/>
          <w:sz w:val="28"/>
          <w:szCs w:val="28"/>
        </w:rPr>
        <w:t>хотят накормить</w:t>
      </w:r>
      <w:r w:rsidRPr="007520FB">
        <w:rPr>
          <w:rFonts w:ascii="Times New Roman" w:hAnsi="Times New Roman" w:cs="Times New Roman"/>
          <w:sz w:val="28"/>
          <w:szCs w:val="28"/>
        </w:rPr>
        <w:t>,</w:t>
      </w:r>
      <w:r w:rsidR="009832DF">
        <w:rPr>
          <w:rFonts w:ascii="Times New Roman" w:hAnsi="Times New Roman" w:cs="Times New Roman"/>
          <w:sz w:val="28"/>
          <w:szCs w:val="28"/>
        </w:rPr>
        <w:t xml:space="preserve"> и</w:t>
      </w:r>
      <w:r w:rsidRPr="007520FB">
        <w:rPr>
          <w:rFonts w:ascii="Times New Roman" w:hAnsi="Times New Roman" w:cs="Times New Roman"/>
          <w:sz w:val="28"/>
          <w:szCs w:val="28"/>
        </w:rPr>
        <w:t xml:space="preserve"> еще реже</w:t>
      </w:r>
      <w:r w:rsidR="009832DF">
        <w:rPr>
          <w:rFonts w:ascii="Times New Roman" w:hAnsi="Times New Roman" w:cs="Times New Roman"/>
          <w:sz w:val="28"/>
          <w:szCs w:val="28"/>
        </w:rPr>
        <w:t>, взять домой!</w:t>
      </w:r>
      <w:r w:rsidRPr="007520FB">
        <w:rPr>
          <w:rFonts w:ascii="Times New Roman" w:hAnsi="Times New Roman" w:cs="Times New Roman"/>
          <w:sz w:val="28"/>
          <w:szCs w:val="28"/>
        </w:rPr>
        <w:t xml:space="preserve"> И мало кто задумывается о том, откуда же они взялись – эти несчастные животные и что их ждет дальше. Временами их станови</w:t>
      </w:r>
      <w:r w:rsidR="009832DF">
        <w:rPr>
          <w:rFonts w:ascii="Times New Roman" w:hAnsi="Times New Roman" w:cs="Times New Roman"/>
          <w:sz w:val="28"/>
          <w:szCs w:val="28"/>
        </w:rPr>
        <w:t>тся больше, иногда они исчезают, прячась в подвалах домов и питаясь на свалках.</w:t>
      </w:r>
    </w:p>
    <w:p w:rsidR="00B17F8B" w:rsidRDefault="0074464A" w:rsidP="00110CF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действующие приюты, с которым планировалось тесное сотрудничество.</w:t>
      </w:r>
    </w:p>
    <w:p w:rsidR="007520FB" w:rsidRPr="0074464A" w:rsidRDefault="0074464A" w:rsidP="007446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юты города Городец</w:t>
      </w:r>
      <w:r w:rsidR="007520FB" w:rsidRPr="0074464A">
        <w:rPr>
          <w:rFonts w:ascii="Times New Roman" w:hAnsi="Times New Roman" w:cs="Times New Roman"/>
          <w:b/>
          <w:sz w:val="28"/>
          <w:szCs w:val="28"/>
        </w:rPr>
        <w:t>:</w:t>
      </w:r>
    </w:p>
    <w:p w:rsidR="007520FB" w:rsidRPr="0074464A" w:rsidRDefault="007520FB" w:rsidP="0074464A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64A">
        <w:rPr>
          <w:rFonts w:ascii="Times New Roman" w:hAnsi="Times New Roman" w:cs="Times New Roman"/>
          <w:sz w:val="28"/>
          <w:szCs w:val="28"/>
        </w:rPr>
        <w:t>Г</w:t>
      </w:r>
      <w:r w:rsidR="00B176D1">
        <w:rPr>
          <w:rFonts w:ascii="Times New Roman" w:hAnsi="Times New Roman" w:cs="Times New Roman"/>
          <w:sz w:val="28"/>
          <w:szCs w:val="28"/>
        </w:rPr>
        <w:t xml:space="preserve">ородецкий благотворительный приют </w:t>
      </w:r>
      <w:r w:rsidRPr="0074464A">
        <w:rPr>
          <w:rFonts w:ascii="Times New Roman" w:hAnsi="Times New Roman" w:cs="Times New Roman"/>
          <w:sz w:val="28"/>
          <w:szCs w:val="28"/>
        </w:rPr>
        <w:t xml:space="preserve">для бездомных </w:t>
      </w:r>
      <w:r w:rsidR="007C7FEA" w:rsidRPr="007446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3E45" w:rsidRPr="007446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464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B176D1">
        <w:rPr>
          <w:rFonts w:ascii="Times New Roman" w:hAnsi="Times New Roman" w:cs="Times New Roman"/>
          <w:sz w:val="28"/>
          <w:szCs w:val="28"/>
        </w:rPr>
        <w:t>«</w:t>
      </w:r>
      <w:r w:rsidRPr="0074464A">
        <w:rPr>
          <w:rFonts w:ascii="Times New Roman" w:hAnsi="Times New Roman" w:cs="Times New Roman"/>
          <w:b/>
          <w:sz w:val="28"/>
          <w:szCs w:val="28"/>
        </w:rPr>
        <w:t>ОСТРОВ НАДЕЖДЫ</w:t>
      </w:r>
      <w:r w:rsidR="00B176D1">
        <w:rPr>
          <w:rFonts w:ascii="Times New Roman" w:hAnsi="Times New Roman" w:cs="Times New Roman"/>
          <w:b/>
          <w:sz w:val="28"/>
          <w:szCs w:val="28"/>
        </w:rPr>
        <w:t>»</w:t>
      </w:r>
      <w:r w:rsidRPr="0074464A">
        <w:rPr>
          <w:rFonts w:ascii="Times New Roman" w:hAnsi="Times New Roman" w:cs="Times New Roman"/>
          <w:sz w:val="28"/>
          <w:szCs w:val="28"/>
        </w:rPr>
        <w:t xml:space="preserve"> существует с весны 2016 г.</w:t>
      </w:r>
    </w:p>
    <w:p w:rsidR="007520FB" w:rsidRPr="00C33E45" w:rsidRDefault="007520FB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Место:</w:t>
      </w:r>
      <w:r w:rsidR="00B666BA">
        <w:rPr>
          <w:rFonts w:ascii="Times New Roman" w:hAnsi="Times New Roman" w:cs="Times New Roman"/>
          <w:sz w:val="28"/>
          <w:szCs w:val="28"/>
        </w:rPr>
        <w:t xml:space="preserve"> </w:t>
      </w:r>
      <w:r w:rsidRPr="00C33E45">
        <w:rPr>
          <w:rFonts w:ascii="Times New Roman" w:hAnsi="Times New Roman" w:cs="Times New Roman"/>
          <w:sz w:val="28"/>
          <w:szCs w:val="28"/>
        </w:rPr>
        <w:t>улица Новая, 119, Городец</w:t>
      </w:r>
    </w:p>
    <w:p w:rsidR="007520FB" w:rsidRPr="00C33E45" w:rsidRDefault="007520FB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Благотворительный счёт приюта</w:t>
      </w:r>
    </w:p>
    <w:p w:rsidR="007520FB" w:rsidRPr="00C33E45" w:rsidRDefault="007520FB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Сбербанк 4817 7602 1746 8069 ,</w:t>
      </w:r>
    </w:p>
    <w:p w:rsidR="007520FB" w:rsidRPr="00C33E45" w:rsidRDefault="007520FB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срок действия карты до 05.21г.</w:t>
      </w:r>
    </w:p>
    <w:p w:rsidR="007520FB" w:rsidRDefault="007520FB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Карта привязана к номеру</w:t>
      </w:r>
      <w:r w:rsidR="0074464A">
        <w:rPr>
          <w:rFonts w:ascii="Times New Roman" w:hAnsi="Times New Roman" w:cs="Times New Roman"/>
          <w:sz w:val="28"/>
          <w:szCs w:val="28"/>
        </w:rPr>
        <w:t xml:space="preserve"> </w:t>
      </w:r>
      <w:r w:rsidRPr="00C33E45">
        <w:rPr>
          <w:rFonts w:ascii="Times New Roman" w:hAnsi="Times New Roman" w:cs="Times New Roman"/>
          <w:sz w:val="28"/>
          <w:szCs w:val="28"/>
        </w:rPr>
        <w:t>+79036066307</w:t>
      </w:r>
      <w:r w:rsidR="0074464A">
        <w:rPr>
          <w:rFonts w:ascii="Times New Roman" w:hAnsi="Times New Roman" w:cs="Times New Roman"/>
          <w:sz w:val="28"/>
          <w:szCs w:val="28"/>
        </w:rPr>
        <w:t xml:space="preserve"> </w:t>
      </w:r>
      <w:r w:rsidRPr="00C33E45">
        <w:rPr>
          <w:rFonts w:ascii="Times New Roman" w:hAnsi="Times New Roman" w:cs="Times New Roman"/>
          <w:sz w:val="28"/>
          <w:szCs w:val="28"/>
        </w:rPr>
        <w:t>(оператор Билайн)</w:t>
      </w:r>
    </w:p>
    <w:p w:rsidR="00B176D1" w:rsidRDefault="00B176D1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D9F" w:rsidRDefault="00B176D1" w:rsidP="00525D9F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ют «Твой друг»</w:t>
      </w:r>
    </w:p>
    <w:p w:rsidR="00B176D1" w:rsidRPr="00525D9F" w:rsidRDefault="00B176D1" w:rsidP="00C921C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9F">
        <w:rPr>
          <w:rFonts w:ascii="Times New Roman" w:hAnsi="Times New Roman" w:cs="Times New Roman"/>
          <w:sz w:val="28"/>
          <w:szCs w:val="28"/>
        </w:rPr>
        <w:t xml:space="preserve">Мини-приют </w:t>
      </w:r>
      <w:r w:rsidR="00525D9F">
        <w:rPr>
          <w:rFonts w:ascii="Times New Roman" w:hAnsi="Times New Roman" w:cs="Times New Roman"/>
          <w:sz w:val="28"/>
          <w:szCs w:val="28"/>
        </w:rPr>
        <w:t>«</w:t>
      </w:r>
      <w:r w:rsidRPr="00525D9F">
        <w:rPr>
          <w:rFonts w:ascii="Times New Roman" w:hAnsi="Times New Roman" w:cs="Times New Roman"/>
          <w:sz w:val="28"/>
          <w:szCs w:val="28"/>
        </w:rPr>
        <w:t>Твой друг</w:t>
      </w:r>
      <w:r w:rsidR="00525D9F">
        <w:rPr>
          <w:rFonts w:ascii="Times New Roman" w:hAnsi="Times New Roman" w:cs="Times New Roman"/>
          <w:sz w:val="28"/>
          <w:szCs w:val="28"/>
        </w:rPr>
        <w:t>»</w:t>
      </w:r>
      <w:r w:rsidRPr="00525D9F">
        <w:rPr>
          <w:rFonts w:ascii="Times New Roman" w:hAnsi="Times New Roman" w:cs="Times New Roman"/>
          <w:sz w:val="28"/>
          <w:szCs w:val="28"/>
        </w:rPr>
        <w:t xml:space="preserve"> организован для помощи бездомным животным.</w:t>
      </w:r>
    </w:p>
    <w:p w:rsidR="00B176D1" w:rsidRPr="00C33E45" w:rsidRDefault="00B176D1" w:rsidP="00C92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Приют существует благодаря волонтерам и помощи неравнодушных людей.</w:t>
      </w:r>
    </w:p>
    <w:p w:rsidR="00C921CC" w:rsidRDefault="00B176D1" w:rsidP="00C92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>Место: Нижегородская обл., Россия, 606502</w:t>
      </w:r>
      <w:r w:rsidR="00525D9F">
        <w:rPr>
          <w:rFonts w:ascii="Times New Roman" w:hAnsi="Times New Roman" w:cs="Times New Roman"/>
          <w:sz w:val="28"/>
          <w:szCs w:val="28"/>
        </w:rPr>
        <w:t xml:space="preserve">, г. Городец, ул. Новая, д. 19, </w:t>
      </w:r>
    </w:p>
    <w:p w:rsidR="00B176D1" w:rsidRPr="00C33E45" w:rsidRDefault="00525D9F" w:rsidP="00C92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C921CC">
        <w:rPr>
          <w:rFonts w:ascii="Times New Roman" w:hAnsi="Times New Roman" w:cs="Times New Roman"/>
          <w:sz w:val="28"/>
          <w:szCs w:val="28"/>
        </w:rPr>
        <w:t xml:space="preserve"> 89036066307.</w:t>
      </w:r>
    </w:p>
    <w:p w:rsidR="00B176D1" w:rsidRPr="00C33E45" w:rsidRDefault="00B176D1" w:rsidP="00B17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 xml:space="preserve">Для текущих нужд приюта и его питомцев: </w:t>
      </w:r>
    </w:p>
    <w:p w:rsidR="00B176D1" w:rsidRDefault="00B176D1" w:rsidP="00B17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E45">
        <w:rPr>
          <w:rFonts w:ascii="Times New Roman" w:hAnsi="Times New Roman" w:cs="Times New Roman"/>
          <w:sz w:val="28"/>
          <w:szCs w:val="28"/>
        </w:rPr>
        <w:t xml:space="preserve">Номер карты Сбербанка на имя Березиной Ирины 4276 4200 1060 2299 прикреплена к мобильному 920-063-06-47 или карта Сбербанка на имя </w:t>
      </w:r>
      <w:proofErr w:type="spellStart"/>
      <w:r w:rsidRPr="00C33E45">
        <w:rPr>
          <w:rFonts w:ascii="Times New Roman" w:hAnsi="Times New Roman" w:cs="Times New Roman"/>
          <w:sz w:val="28"/>
          <w:szCs w:val="28"/>
        </w:rPr>
        <w:t>Челышевой</w:t>
      </w:r>
      <w:proofErr w:type="spellEnd"/>
      <w:r w:rsidRPr="00C33E45">
        <w:rPr>
          <w:rFonts w:ascii="Times New Roman" w:hAnsi="Times New Roman" w:cs="Times New Roman"/>
          <w:sz w:val="28"/>
          <w:szCs w:val="28"/>
        </w:rPr>
        <w:t xml:space="preserve"> Лидии </w:t>
      </w:r>
      <w:proofErr w:type="spellStart"/>
      <w:r w:rsidRPr="00C33E45">
        <w:rPr>
          <w:rFonts w:ascii="Times New Roman" w:hAnsi="Times New Roman" w:cs="Times New Roman"/>
          <w:sz w:val="28"/>
          <w:szCs w:val="28"/>
        </w:rPr>
        <w:t>Сергевны</w:t>
      </w:r>
      <w:proofErr w:type="spellEnd"/>
      <w:r w:rsidRPr="00C33E45">
        <w:rPr>
          <w:rFonts w:ascii="Times New Roman" w:hAnsi="Times New Roman" w:cs="Times New Roman"/>
          <w:sz w:val="28"/>
          <w:szCs w:val="28"/>
        </w:rPr>
        <w:t xml:space="preserve"> 4276 4200 2393 8961 прикреплена к мобильному 904-043-18-88</w:t>
      </w:r>
      <w:r w:rsidR="00110CFF">
        <w:rPr>
          <w:rFonts w:ascii="Times New Roman" w:hAnsi="Times New Roman" w:cs="Times New Roman"/>
          <w:sz w:val="28"/>
          <w:szCs w:val="28"/>
        </w:rPr>
        <w:t>.</w:t>
      </w:r>
    </w:p>
    <w:p w:rsidR="0035014C" w:rsidRPr="00A96DFD" w:rsidRDefault="00A96DFD" w:rsidP="00A9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6D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4DA4C60B" wp14:editId="454E6C09">
            <wp:simplePos x="0" y="0"/>
            <wp:positionH relativeFrom="column">
              <wp:posOffset>-958540</wp:posOffset>
            </wp:positionH>
            <wp:positionV relativeFrom="paragraph">
              <wp:posOffset>-699031</wp:posOffset>
            </wp:positionV>
            <wp:extent cx="7527851" cy="10718075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DFD">
        <w:rPr>
          <w:rFonts w:ascii="Times New Roman" w:hAnsi="Times New Roman" w:cs="Times New Roman"/>
          <w:sz w:val="28"/>
          <w:szCs w:val="28"/>
        </w:rPr>
        <w:t>Планируется создание команды</w:t>
      </w:r>
      <w:r w:rsidR="0035014C" w:rsidRPr="00A96DFD">
        <w:rPr>
          <w:rFonts w:ascii="Times New Roman" w:hAnsi="Times New Roman" w:cs="Times New Roman"/>
          <w:sz w:val="28"/>
          <w:szCs w:val="28"/>
        </w:rPr>
        <w:t xml:space="preserve"> «</w:t>
      </w:r>
      <w:r w:rsidRPr="00A96DFD">
        <w:rPr>
          <w:rFonts w:ascii="Times New Roman" w:hAnsi="Times New Roman" w:cs="Times New Roman"/>
          <w:sz w:val="28"/>
          <w:szCs w:val="28"/>
        </w:rPr>
        <w:t>Помощь бездомным животным</w:t>
      </w:r>
      <w:r w:rsidR="0035014C" w:rsidRPr="00A96DFD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Pr="00A96DFD">
        <w:rPr>
          <w:rFonts w:ascii="Times New Roman" w:hAnsi="Times New Roman" w:cs="Times New Roman"/>
          <w:sz w:val="28"/>
          <w:szCs w:val="28"/>
        </w:rPr>
        <w:t xml:space="preserve">25 человек. Вся команда </w:t>
      </w:r>
      <w:r w:rsidR="0035014C" w:rsidRPr="00A96DFD">
        <w:rPr>
          <w:rFonts w:ascii="Times New Roman" w:hAnsi="Times New Roman" w:cs="Times New Roman"/>
          <w:sz w:val="28"/>
          <w:szCs w:val="28"/>
        </w:rPr>
        <w:t>раздел</w:t>
      </w:r>
      <w:r w:rsidRPr="00A96DFD">
        <w:rPr>
          <w:rFonts w:ascii="Times New Roman" w:hAnsi="Times New Roman" w:cs="Times New Roman"/>
          <w:sz w:val="28"/>
          <w:szCs w:val="28"/>
        </w:rPr>
        <w:t>ена</w:t>
      </w:r>
      <w:r w:rsidR="0035014C" w:rsidRPr="00A96DFD">
        <w:rPr>
          <w:rFonts w:ascii="Times New Roman" w:hAnsi="Times New Roman" w:cs="Times New Roman"/>
          <w:sz w:val="28"/>
          <w:szCs w:val="28"/>
        </w:rPr>
        <w:t xml:space="preserve"> на несколько групп. За каждой группой закреплены свои обязанности:</w:t>
      </w:r>
    </w:p>
    <w:p w:rsidR="0035014C" w:rsidRPr="00A96DFD" w:rsidRDefault="003F4B21" w:rsidP="00A9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E9717B5" wp14:editId="45755D36">
            <wp:simplePos x="0" y="0"/>
            <wp:positionH relativeFrom="column">
              <wp:posOffset>-988828</wp:posOffset>
            </wp:positionH>
            <wp:positionV relativeFrom="paragraph">
              <wp:posOffset>-704023</wp:posOffset>
            </wp:positionV>
            <wp:extent cx="7527851" cy="10718075"/>
            <wp:effectExtent l="0" t="0" r="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4C" w:rsidRPr="00A96DFD">
        <w:rPr>
          <w:rFonts w:ascii="Times New Roman" w:hAnsi="Times New Roman" w:cs="Times New Roman"/>
          <w:b/>
          <w:sz w:val="28"/>
          <w:szCs w:val="28"/>
        </w:rPr>
        <w:t>1 группа</w:t>
      </w:r>
      <w:r w:rsidR="0035014C" w:rsidRPr="00A96DFD">
        <w:rPr>
          <w:rFonts w:ascii="Times New Roman" w:hAnsi="Times New Roman" w:cs="Times New Roman"/>
          <w:sz w:val="28"/>
          <w:szCs w:val="28"/>
        </w:rPr>
        <w:t xml:space="preserve"> отвечает за </w:t>
      </w:r>
      <w:r w:rsidR="00866061">
        <w:rPr>
          <w:rFonts w:ascii="Times New Roman" w:hAnsi="Times New Roman" w:cs="Times New Roman"/>
          <w:sz w:val="28"/>
          <w:szCs w:val="28"/>
        </w:rPr>
        <w:t>разработку листовок и их печать;</w:t>
      </w:r>
    </w:p>
    <w:p w:rsidR="0035014C" w:rsidRPr="00A96DFD" w:rsidRDefault="0035014C" w:rsidP="00A9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FD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A96DFD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proofErr w:type="gramStart"/>
      <w:r w:rsidRPr="00A96DFD">
        <w:rPr>
          <w:rFonts w:ascii="Times New Roman" w:hAnsi="Times New Roman" w:cs="Times New Roman"/>
          <w:sz w:val="28"/>
          <w:szCs w:val="28"/>
        </w:rPr>
        <w:t>листовок  для</w:t>
      </w:r>
      <w:proofErr w:type="gramEnd"/>
      <w:r w:rsidRPr="00A96DFD">
        <w:rPr>
          <w:rFonts w:ascii="Times New Roman" w:hAnsi="Times New Roman" w:cs="Times New Roman"/>
          <w:sz w:val="28"/>
          <w:szCs w:val="28"/>
        </w:rPr>
        <w:t xml:space="preserve"> обещающихся с 1 по 4 курс, а так же среди населения г. Городца</w:t>
      </w:r>
      <w:r w:rsidR="00866061">
        <w:rPr>
          <w:rFonts w:ascii="Times New Roman" w:hAnsi="Times New Roman" w:cs="Times New Roman"/>
          <w:sz w:val="28"/>
          <w:szCs w:val="28"/>
        </w:rPr>
        <w:t>;</w:t>
      </w:r>
    </w:p>
    <w:p w:rsidR="0035014C" w:rsidRPr="00A96DFD" w:rsidRDefault="0035014C" w:rsidP="00A9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FD">
        <w:rPr>
          <w:rFonts w:ascii="Times New Roman" w:hAnsi="Times New Roman" w:cs="Times New Roman"/>
          <w:b/>
          <w:sz w:val="28"/>
          <w:szCs w:val="28"/>
        </w:rPr>
        <w:t>3 группа</w:t>
      </w:r>
      <w:r w:rsidR="00866061">
        <w:rPr>
          <w:rFonts w:ascii="Times New Roman" w:hAnsi="Times New Roman" w:cs="Times New Roman"/>
          <w:sz w:val="28"/>
          <w:szCs w:val="28"/>
        </w:rPr>
        <w:t xml:space="preserve"> сбор медикаментов, кормов и товаров</w:t>
      </w:r>
      <w:r w:rsidRPr="00A96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FD">
        <w:rPr>
          <w:rFonts w:ascii="Times New Roman" w:hAnsi="Times New Roman" w:cs="Times New Roman"/>
          <w:sz w:val="28"/>
          <w:szCs w:val="28"/>
        </w:rPr>
        <w:t>для  животных</w:t>
      </w:r>
      <w:proofErr w:type="gramEnd"/>
      <w:r w:rsidR="00866061">
        <w:rPr>
          <w:rFonts w:ascii="Times New Roman" w:hAnsi="Times New Roman" w:cs="Times New Roman"/>
          <w:sz w:val="28"/>
          <w:szCs w:val="28"/>
        </w:rPr>
        <w:t>;</w:t>
      </w:r>
    </w:p>
    <w:p w:rsidR="00772ED3" w:rsidRDefault="0035014C" w:rsidP="00A96D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DFD">
        <w:rPr>
          <w:rFonts w:ascii="Times New Roman" w:hAnsi="Times New Roman" w:cs="Times New Roman"/>
          <w:b/>
          <w:sz w:val="28"/>
          <w:szCs w:val="28"/>
        </w:rPr>
        <w:t>4 группа</w:t>
      </w:r>
      <w:r w:rsidR="00866061">
        <w:rPr>
          <w:rFonts w:ascii="Times New Roman" w:hAnsi="Times New Roman" w:cs="Times New Roman"/>
          <w:sz w:val="28"/>
          <w:szCs w:val="28"/>
        </w:rPr>
        <w:t xml:space="preserve"> доставка собранных товаров</w:t>
      </w:r>
      <w:r w:rsidRPr="00A96DFD">
        <w:rPr>
          <w:rFonts w:ascii="Times New Roman" w:hAnsi="Times New Roman" w:cs="Times New Roman"/>
          <w:sz w:val="28"/>
          <w:szCs w:val="28"/>
        </w:rPr>
        <w:t xml:space="preserve"> в приюты г. Город</w:t>
      </w:r>
      <w:r w:rsidR="00866061">
        <w:rPr>
          <w:rFonts w:ascii="Times New Roman" w:hAnsi="Times New Roman" w:cs="Times New Roman"/>
          <w:sz w:val="28"/>
          <w:szCs w:val="28"/>
        </w:rPr>
        <w:t>е</w:t>
      </w:r>
      <w:r w:rsidRPr="00A96DFD">
        <w:rPr>
          <w:rFonts w:ascii="Times New Roman" w:hAnsi="Times New Roman" w:cs="Times New Roman"/>
          <w:sz w:val="28"/>
          <w:szCs w:val="28"/>
        </w:rPr>
        <w:t>ц.</w:t>
      </w:r>
      <w:r w:rsidRPr="00A96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03F3" w:rsidRDefault="00B303F3" w:rsidP="00772E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ED3" w:rsidRDefault="00772ED3" w:rsidP="00772E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10CFF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1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110CFF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который содержит 3 этапа:</w:t>
      </w:r>
    </w:p>
    <w:p w:rsidR="00772ED3" w:rsidRPr="00D85509" w:rsidRDefault="00257EEC" w:rsidP="00772ED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</w:t>
      </w:r>
      <w:r w:rsidR="00504F09">
        <w:rPr>
          <w:rFonts w:ascii="Times New Roman" w:hAnsi="Times New Roman" w:cs="Times New Roman"/>
          <w:b/>
          <w:sz w:val="28"/>
          <w:szCs w:val="28"/>
        </w:rPr>
        <w:t xml:space="preserve"> (сентябрь – октябрь 2020 г.)</w:t>
      </w:r>
    </w:p>
    <w:p w:rsidR="007829ED" w:rsidRDefault="007829ED" w:rsidP="00D855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ланируется создать рабочую команду, распределить обязанности, согласовать даты акций, встреч и благотворительных сборов кормов, медикаментов и товаров для животных.</w:t>
      </w:r>
    </w:p>
    <w:p w:rsidR="00772ED3" w:rsidRPr="00390669" w:rsidRDefault="00257EEC" w:rsidP="00772ED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504F09">
        <w:rPr>
          <w:rFonts w:ascii="Times New Roman" w:hAnsi="Times New Roman" w:cs="Times New Roman"/>
          <w:b/>
          <w:sz w:val="28"/>
          <w:szCs w:val="28"/>
        </w:rPr>
        <w:t xml:space="preserve"> (ноябрь 2020 г. – август 2021 г.)</w:t>
      </w:r>
    </w:p>
    <w:p w:rsidR="00390669" w:rsidRPr="00390669" w:rsidRDefault="00390669" w:rsidP="0025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кормов в приюты, прямое общение с животными, организация «субботников» в приютах по уборке прилегающей территории</w:t>
      </w:r>
      <w:r w:rsidR="00257EEC">
        <w:rPr>
          <w:rFonts w:ascii="Times New Roman" w:hAnsi="Times New Roman" w:cs="Times New Roman"/>
          <w:sz w:val="28"/>
          <w:szCs w:val="28"/>
        </w:rPr>
        <w:t>.</w:t>
      </w:r>
    </w:p>
    <w:p w:rsidR="00772ED3" w:rsidRDefault="00257EEC" w:rsidP="00772ED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504F09">
        <w:rPr>
          <w:rFonts w:ascii="Times New Roman" w:hAnsi="Times New Roman" w:cs="Times New Roman"/>
          <w:b/>
          <w:sz w:val="28"/>
          <w:szCs w:val="28"/>
        </w:rPr>
        <w:t xml:space="preserve"> (сентябрь 2021 г.)</w:t>
      </w:r>
    </w:p>
    <w:p w:rsidR="0035014C" w:rsidRPr="00A96DFD" w:rsidRDefault="00257EEC" w:rsidP="003F4B21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EEC">
        <w:rPr>
          <w:rFonts w:ascii="Times New Roman" w:hAnsi="Times New Roman" w:cs="Times New Roman"/>
          <w:sz w:val="28"/>
          <w:szCs w:val="28"/>
        </w:rPr>
        <w:t>Подведение итогов, анализ проделанной работы.</w:t>
      </w:r>
      <w:r w:rsidR="0035014C" w:rsidRPr="00A96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66E3" w:rsidRDefault="000266E3" w:rsidP="00110CF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2824"/>
        <w:gridCol w:w="1339"/>
        <w:gridCol w:w="2968"/>
        <w:gridCol w:w="2312"/>
      </w:tblGrid>
      <w:tr w:rsidR="00D35749" w:rsidRPr="003F4B21" w:rsidTr="00D851C8">
        <w:trPr>
          <w:trHeight w:val="698"/>
        </w:trPr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:rsidR="000266E3" w:rsidRPr="003F4B21" w:rsidRDefault="000266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39" w:type="dxa"/>
          </w:tcPr>
          <w:p w:rsidR="000266E3" w:rsidRPr="003F4B21" w:rsidRDefault="000266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68" w:type="dxa"/>
          </w:tcPr>
          <w:p w:rsidR="000266E3" w:rsidRPr="003F4B21" w:rsidRDefault="000266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 результат</w:t>
            </w:r>
          </w:p>
        </w:tc>
        <w:tc>
          <w:tcPr>
            <w:tcW w:w="2312" w:type="dxa"/>
          </w:tcPr>
          <w:p w:rsidR="000266E3" w:rsidRPr="003F4B21" w:rsidRDefault="000266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70233" w:rsidRPr="003F4B21" w:rsidRDefault="0007023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</w:tr>
      <w:tr w:rsidR="00977D8F" w:rsidRPr="003F4B21" w:rsidTr="00B52BDB">
        <w:trPr>
          <w:trHeight w:val="469"/>
        </w:trPr>
        <w:tc>
          <w:tcPr>
            <w:tcW w:w="9996" w:type="dxa"/>
            <w:gridSpan w:val="5"/>
          </w:tcPr>
          <w:p w:rsidR="00977D8F" w:rsidRPr="003F4B21" w:rsidRDefault="00977D8F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471FB" w:rsidRPr="003F4B21" w:rsidRDefault="0007023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 с</w:t>
            </w:r>
            <w:r w:rsidR="005B2D52"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Помощь бездомным животным» обучающихся Городецкого Губернского 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339" w:type="dxa"/>
          </w:tcPr>
          <w:p w:rsidR="00C471FB" w:rsidRPr="003F4B21" w:rsidRDefault="008357BB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0266E3" w:rsidRPr="003F4B21" w:rsidRDefault="0007023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0266E3" w:rsidRPr="003F4B21" w:rsidRDefault="00C471FB" w:rsidP="003F4B21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ыявление проблем по оказанию помощи бездомным животным</w:t>
            </w:r>
          </w:p>
          <w:p w:rsidR="00206947" w:rsidRPr="003F4B21" w:rsidRDefault="00206947" w:rsidP="003F4B21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из числа волонтеров</w:t>
            </w:r>
          </w:p>
        </w:tc>
        <w:tc>
          <w:tcPr>
            <w:tcW w:w="2312" w:type="dxa"/>
          </w:tcPr>
          <w:p w:rsidR="000266E3" w:rsidRPr="003F4B21" w:rsidRDefault="0007023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</w:t>
            </w:r>
            <w:r w:rsidR="00F14FAF" w:rsidRPr="003F4B21">
              <w:rPr>
                <w:rFonts w:ascii="Times New Roman" w:hAnsi="Times New Roman" w:cs="Times New Roman"/>
                <w:sz w:val="24"/>
                <w:szCs w:val="24"/>
              </w:rPr>
              <w:t>, автор проекта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0266E3" w:rsidRPr="003F4B21" w:rsidRDefault="008357B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Сбор команды добровольцев для оказания помощи приютам бездомных животных</w:t>
            </w:r>
          </w:p>
        </w:tc>
        <w:tc>
          <w:tcPr>
            <w:tcW w:w="1339" w:type="dxa"/>
          </w:tcPr>
          <w:p w:rsidR="002879E2" w:rsidRPr="003F4B21" w:rsidRDefault="002879E2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0266E3" w:rsidRPr="003F4B21" w:rsidRDefault="002879E2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C13939" w:rsidRPr="003F4B21" w:rsidRDefault="00CB4AF6" w:rsidP="003F4B21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Создание команды в количестве 25 человек, распределение обязанностей.</w:t>
            </w:r>
          </w:p>
          <w:p w:rsidR="00CB4AF6" w:rsidRPr="003F4B21" w:rsidRDefault="00CB4AF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За каждой группой закреплены свои обязанности:</w:t>
            </w:r>
          </w:p>
          <w:p w:rsidR="00CB4AF6" w:rsidRPr="003F4B21" w:rsidRDefault="00CB4AF6" w:rsidP="003F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1 группа отвечает за разработку листовок и их печать.</w:t>
            </w:r>
          </w:p>
          <w:p w:rsidR="00CB4AF6" w:rsidRPr="003F4B21" w:rsidRDefault="00CB4AF6" w:rsidP="003F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CB4AF6" w:rsidRPr="003F4B21" w:rsidRDefault="00CB4AF6" w:rsidP="003F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листовок  для</w:t>
            </w:r>
            <w:proofErr w:type="gram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обещающихся с 1 по 4 курс, а так же среди 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г. </w:t>
            </w:r>
            <w:r w:rsidR="00C13939" w:rsidRPr="003F4B21">
              <w:rPr>
                <w:rFonts w:ascii="Times New Roman" w:hAnsi="Times New Roman" w:cs="Times New Roman"/>
                <w:sz w:val="24"/>
                <w:szCs w:val="24"/>
              </w:rPr>
              <w:t>Городец.</w:t>
            </w:r>
          </w:p>
          <w:p w:rsidR="00CB4AF6" w:rsidRPr="003F4B21" w:rsidRDefault="00CB4AF6" w:rsidP="003F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3 группа отвечает за сбор кормов, медикаментов и атрибутов обихода для животных.</w:t>
            </w:r>
          </w:p>
          <w:p w:rsidR="00CB4AF6" w:rsidRPr="003F4B21" w:rsidRDefault="00CB4AF6" w:rsidP="003F4B21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для отчетности, а также раздаточного и агитационного материала</w:t>
            </w:r>
          </w:p>
          <w:p w:rsidR="00A96DFD" w:rsidRPr="003F4B21" w:rsidRDefault="00A96DFD" w:rsidP="003F4B21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Разработка эмблемы</w:t>
            </w:r>
          </w:p>
        </w:tc>
        <w:tc>
          <w:tcPr>
            <w:tcW w:w="2312" w:type="dxa"/>
          </w:tcPr>
          <w:p w:rsidR="00F14FAF" w:rsidRPr="003F4B21" w:rsidRDefault="00206947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Е.В.</w:t>
            </w:r>
            <w:r w:rsidR="00F14FAF" w:rsidRPr="003F4B21">
              <w:rPr>
                <w:rFonts w:ascii="Times New Roman" w:hAnsi="Times New Roman" w:cs="Times New Roman"/>
                <w:sz w:val="24"/>
                <w:szCs w:val="24"/>
              </w:rPr>
              <w:t>, волонтер, автор проекта</w:t>
            </w:r>
          </w:p>
          <w:p w:rsidR="00F14FAF" w:rsidRPr="003F4B21" w:rsidRDefault="00F14FA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олкова К.В., волонтер, ответственный за</w:t>
            </w:r>
            <w:r w:rsidR="00277E62"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й материал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4" w:type="dxa"/>
          </w:tcPr>
          <w:p w:rsidR="000266E3" w:rsidRPr="003F4B21" w:rsidRDefault="0013774D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="00C119F2" w:rsidRPr="003F4B21">
              <w:rPr>
                <w:rFonts w:ascii="Times New Roman" w:hAnsi="Times New Roman" w:cs="Times New Roman"/>
                <w:sz w:val="24"/>
                <w:szCs w:val="24"/>
              </w:rPr>
              <w:t>Твой друг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9" w:type="dxa"/>
          </w:tcPr>
          <w:p w:rsidR="000266E3" w:rsidRPr="003F4B21" w:rsidRDefault="00766512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766512" w:rsidRPr="003F4B21" w:rsidRDefault="00766512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0266E3" w:rsidRPr="003F4B21" w:rsidRDefault="00C119F2" w:rsidP="003F4B2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с призывом заботиться о бездомных животных</w:t>
            </w:r>
          </w:p>
        </w:tc>
        <w:tc>
          <w:tcPr>
            <w:tcW w:w="2312" w:type="dxa"/>
          </w:tcPr>
          <w:p w:rsidR="00766512" w:rsidRPr="003F4B21" w:rsidRDefault="00766512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0266E3" w:rsidRPr="003F4B21" w:rsidRDefault="00766512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олкова К.В., волонтер, ответственный за агитационный материал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0266E3" w:rsidRPr="003F4B21" w:rsidRDefault="00766512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0266E3" w:rsidRPr="003F4B21" w:rsidRDefault="00504F0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6512" w:rsidRPr="003F4B21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766512" w:rsidRPr="003F4B21" w:rsidRDefault="00504F0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 25.10</w:t>
            </w:r>
          </w:p>
          <w:p w:rsidR="00504F09" w:rsidRPr="003F4B21" w:rsidRDefault="00504F0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0266E3" w:rsidRPr="003F4B21" w:rsidRDefault="003F403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="0079589D"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3F4038" w:rsidRPr="003F4B21" w:rsidRDefault="003F403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0266E3" w:rsidRPr="003F4B21" w:rsidRDefault="003F403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977D8F" w:rsidRPr="003F4B21" w:rsidTr="006B2D44">
        <w:tc>
          <w:tcPr>
            <w:tcW w:w="9996" w:type="dxa"/>
            <w:gridSpan w:val="5"/>
          </w:tcPr>
          <w:p w:rsidR="00977D8F" w:rsidRPr="003F4B21" w:rsidRDefault="00977D8F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0266E3" w:rsidRPr="003F4B21" w:rsidRDefault="003F4B21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67270248" wp14:editId="5E8F7D8A">
                  <wp:simplePos x="0" y="0"/>
                  <wp:positionH relativeFrom="column">
                    <wp:posOffset>-1341755</wp:posOffset>
                  </wp:positionH>
                  <wp:positionV relativeFrom="paragraph">
                    <wp:posOffset>-8778965</wp:posOffset>
                  </wp:positionV>
                  <wp:extent cx="7527290" cy="1360967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и-лапки-предпосылки-69358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882" cy="1361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512"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0266E3" w:rsidRPr="003F4B21" w:rsidRDefault="00766512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03F3" w:rsidRPr="003F4B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03F3" w:rsidRPr="003F4B21">
              <w:rPr>
                <w:rFonts w:ascii="Times New Roman" w:hAnsi="Times New Roman" w:cs="Times New Roman"/>
                <w:sz w:val="24"/>
                <w:szCs w:val="24"/>
              </w:rPr>
              <w:t>1 по 1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303F3" w:rsidRPr="003F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512" w:rsidRPr="003F4B21" w:rsidRDefault="00B303F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66512"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8" w:type="dxa"/>
          </w:tcPr>
          <w:p w:rsidR="000266E3" w:rsidRPr="003F4B21" w:rsidRDefault="003F403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0266E3" w:rsidRPr="003F4B21" w:rsidRDefault="003F403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, волонтер, ответственный за сбор и доставку кормов </w:t>
            </w: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</w:tcPr>
          <w:p w:rsidR="000266E3" w:rsidRPr="003F4B21" w:rsidRDefault="00782AEA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BDB"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1-4 групп колледжа «Экологическая тропа», направленной на активизацию студентов в участии в проекте</w:t>
            </w:r>
          </w:p>
        </w:tc>
        <w:tc>
          <w:tcPr>
            <w:tcW w:w="1339" w:type="dxa"/>
          </w:tcPr>
          <w:p w:rsidR="000266E3" w:rsidRPr="003F4B21" w:rsidRDefault="00782AEA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782AEA" w:rsidRPr="003F4B21" w:rsidRDefault="00782AEA" w:rsidP="003F4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0266E3" w:rsidRPr="003F4B21" w:rsidRDefault="00B52B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-  игра направлена на сплочение волонтеров, на вовлечение в общее дело о заботе о животных.</w:t>
            </w:r>
          </w:p>
        </w:tc>
        <w:tc>
          <w:tcPr>
            <w:tcW w:w="2312" w:type="dxa"/>
          </w:tcPr>
          <w:p w:rsidR="005F6686" w:rsidRPr="003F4B21" w:rsidRDefault="005F668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49" w:rsidRPr="003F4B21" w:rsidTr="00D851C8">
        <w:tc>
          <w:tcPr>
            <w:tcW w:w="553" w:type="dxa"/>
          </w:tcPr>
          <w:p w:rsidR="000266E3" w:rsidRPr="003F4B21" w:rsidRDefault="000266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0266E3" w:rsidRPr="003F4B21" w:rsidRDefault="00B52B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0266E3" w:rsidRPr="003F4B21" w:rsidRDefault="00B52BDB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с 07.12 по 12.12.</w:t>
            </w:r>
          </w:p>
          <w:p w:rsidR="00B52BDB" w:rsidRPr="003F4B21" w:rsidRDefault="00B52BDB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0266E3" w:rsidRPr="003F4B21" w:rsidRDefault="00B52B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0266E3" w:rsidRPr="003F4B21" w:rsidRDefault="00B52B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5A142F" w:rsidRPr="003F4B21" w:rsidTr="00D851C8">
        <w:tc>
          <w:tcPr>
            <w:tcW w:w="553" w:type="dxa"/>
          </w:tcPr>
          <w:p w:rsidR="005F6686" w:rsidRPr="003F4B21" w:rsidRDefault="00B52B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4" w:type="dxa"/>
          </w:tcPr>
          <w:p w:rsidR="005F6686" w:rsidRPr="003F4B21" w:rsidRDefault="0079589D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5F6686" w:rsidRPr="003F4B21" w:rsidRDefault="0079589D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с 15.12 по 23.12.</w:t>
            </w:r>
          </w:p>
          <w:p w:rsidR="0079589D" w:rsidRPr="003F4B21" w:rsidRDefault="0079589D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68" w:type="dxa"/>
          </w:tcPr>
          <w:p w:rsidR="005F6686" w:rsidRPr="003F4B21" w:rsidRDefault="0079589D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8E67E3" w:rsidRPr="003F4B21" w:rsidRDefault="008E67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5F6686" w:rsidRPr="003F4B21" w:rsidRDefault="008E67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42F" w:rsidRPr="003F4B21" w:rsidTr="00D851C8">
        <w:tc>
          <w:tcPr>
            <w:tcW w:w="553" w:type="dxa"/>
          </w:tcPr>
          <w:p w:rsidR="008E67E3" w:rsidRPr="003F4B21" w:rsidRDefault="006436DB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00012804" wp14:editId="4768D288">
                  <wp:simplePos x="0" y="0"/>
                  <wp:positionH relativeFrom="column">
                    <wp:posOffset>-965097</wp:posOffset>
                  </wp:positionH>
                  <wp:positionV relativeFrom="paragraph">
                    <wp:posOffset>-1160455</wp:posOffset>
                  </wp:positionV>
                  <wp:extent cx="7527290" cy="13609675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и-лапки-предпосылки-69358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290" cy="136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7E3" w:rsidRPr="003F4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4" w:type="dxa"/>
          </w:tcPr>
          <w:p w:rsidR="008E67E3" w:rsidRPr="003F4B21" w:rsidRDefault="008E67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8E67E3" w:rsidRPr="003F4B21" w:rsidRDefault="008E67E3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968" w:type="dxa"/>
          </w:tcPr>
          <w:p w:rsidR="008E67E3" w:rsidRPr="003F4B21" w:rsidRDefault="008E67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8E67E3" w:rsidRPr="003F4B21" w:rsidRDefault="008E67E3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5A142F" w:rsidRPr="003F4B21" w:rsidTr="00D851C8">
        <w:tc>
          <w:tcPr>
            <w:tcW w:w="553" w:type="dxa"/>
          </w:tcPr>
          <w:p w:rsidR="00832DA6" w:rsidRPr="003F4B21" w:rsidRDefault="00832DA6" w:rsidP="005A1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4" w:type="dxa"/>
          </w:tcPr>
          <w:p w:rsidR="00832DA6" w:rsidRPr="003F4B21" w:rsidRDefault="00832DA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C1757C" w:rsidRPr="003F4B21" w:rsidRDefault="00832DA6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57C" w:rsidRPr="003F4B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2DA6" w:rsidRPr="003F4B21" w:rsidRDefault="00C1757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2DA6"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8" w:type="dxa"/>
          </w:tcPr>
          <w:p w:rsidR="00832DA6" w:rsidRPr="003F4B21" w:rsidRDefault="00832DA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832DA6" w:rsidRPr="003F4B21" w:rsidRDefault="00832DA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832DA6" w:rsidRPr="003F4B21" w:rsidRDefault="00832DA6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42F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968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F44B8C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Акции «Помоги другу»</w:t>
            </w:r>
          </w:p>
        </w:tc>
        <w:tc>
          <w:tcPr>
            <w:tcW w:w="1339" w:type="dxa"/>
          </w:tcPr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968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Акция направлена на сбор кормов для животных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8C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4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B8C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4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968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F44B8C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4" w:type="dxa"/>
          </w:tcPr>
          <w:p w:rsidR="00F44B8C" w:rsidRPr="003F4B21" w:rsidRDefault="0027209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Субботник «Чистый вольер»</w:t>
            </w:r>
          </w:p>
        </w:tc>
        <w:tc>
          <w:tcPr>
            <w:tcW w:w="1339" w:type="dxa"/>
          </w:tcPr>
          <w:p w:rsidR="00F44B8C" w:rsidRPr="003F4B21" w:rsidRDefault="0027209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968" w:type="dxa"/>
          </w:tcPr>
          <w:p w:rsidR="00F44B8C" w:rsidRPr="003F4B21" w:rsidRDefault="0027209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Уборка в вольерах животных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8C" w:rsidRPr="003F4B21" w:rsidTr="00D851C8">
        <w:tc>
          <w:tcPr>
            <w:tcW w:w="553" w:type="dxa"/>
          </w:tcPr>
          <w:p w:rsidR="00F44B8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4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F44B8C" w:rsidRPr="003F4B21" w:rsidRDefault="00F44B8C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99" w:rsidRPr="003F4B2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968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F44B8C" w:rsidRPr="003F4B21" w:rsidRDefault="00F44B8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078" w:rsidRPr="003F4B21" w:rsidTr="00D851C8">
        <w:tc>
          <w:tcPr>
            <w:tcW w:w="553" w:type="dxa"/>
          </w:tcPr>
          <w:p w:rsidR="00AB6078" w:rsidRPr="003F4B21" w:rsidRDefault="00140DB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AB6078" w:rsidRPr="003F4B21" w:rsidRDefault="00140DB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Челленж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«Милые создания»</w:t>
            </w:r>
          </w:p>
        </w:tc>
        <w:tc>
          <w:tcPr>
            <w:tcW w:w="1339" w:type="dxa"/>
          </w:tcPr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6078" w:rsidRPr="003F4B21" w:rsidRDefault="00AB6078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AB6078" w:rsidRPr="003F4B21" w:rsidRDefault="00140DB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Создание видео роликов о заботе о животных</w:t>
            </w:r>
          </w:p>
        </w:tc>
        <w:tc>
          <w:tcPr>
            <w:tcW w:w="2312" w:type="dxa"/>
          </w:tcPr>
          <w:p w:rsidR="00AB6078" w:rsidRPr="003F4B21" w:rsidRDefault="00AB607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Е.В., волонтер, автор </w:t>
            </w:r>
            <w:r w:rsidR="000E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AB6078" w:rsidRPr="003F4B21" w:rsidTr="00D851C8">
        <w:tc>
          <w:tcPr>
            <w:tcW w:w="553" w:type="dxa"/>
          </w:tcPr>
          <w:p w:rsidR="00AB6078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4" w:type="dxa"/>
          </w:tcPr>
          <w:p w:rsidR="00AB6078" w:rsidRPr="003F4B21" w:rsidRDefault="00AB607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6078" w:rsidRPr="003F4B21" w:rsidRDefault="00AB6078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68" w:type="dxa"/>
          </w:tcPr>
          <w:p w:rsidR="00AB6078" w:rsidRPr="003F4B21" w:rsidRDefault="00AB607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AB6078" w:rsidRPr="003F4B21" w:rsidRDefault="00AB607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AB6078" w:rsidRPr="003F4B21" w:rsidRDefault="00AB607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749" w:rsidRPr="003F4B21" w:rsidTr="00D851C8">
        <w:tc>
          <w:tcPr>
            <w:tcW w:w="553" w:type="dxa"/>
          </w:tcPr>
          <w:p w:rsidR="00D35749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4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D35749" w:rsidRPr="003F4B21" w:rsidTr="00D851C8">
        <w:tc>
          <w:tcPr>
            <w:tcW w:w="553" w:type="dxa"/>
          </w:tcPr>
          <w:p w:rsidR="00D35749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4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дравствуй, друг!»</w:t>
            </w:r>
          </w:p>
        </w:tc>
        <w:tc>
          <w:tcPr>
            <w:tcW w:w="1339" w:type="dxa"/>
          </w:tcPr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Игра направлена на перевоплощение людей в животных. Постановка театрализованной ситуации и выявление основных причин, по которым люди бросают животных.</w:t>
            </w:r>
          </w:p>
        </w:tc>
        <w:tc>
          <w:tcPr>
            <w:tcW w:w="2312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49" w:rsidRPr="003F4B21" w:rsidTr="00D851C8">
        <w:tc>
          <w:tcPr>
            <w:tcW w:w="553" w:type="dxa"/>
          </w:tcPr>
          <w:p w:rsidR="00D35749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4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D35749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5749" w:rsidRPr="003F4B21" w:rsidRDefault="00D35749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68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D35749" w:rsidRPr="003F4B21" w:rsidRDefault="00D35749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C80" w:rsidRPr="003F4B21" w:rsidTr="00D851C8">
        <w:tc>
          <w:tcPr>
            <w:tcW w:w="553" w:type="dxa"/>
          </w:tcPr>
          <w:p w:rsidR="00FB0C80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4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сещение приютов</w:t>
            </w:r>
          </w:p>
        </w:tc>
        <w:tc>
          <w:tcPr>
            <w:tcW w:w="1339" w:type="dxa"/>
          </w:tcPr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Доставка собранных благотворительных кормов и товаров для животных</w:t>
            </w:r>
          </w:p>
        </w:tc>
        <w:tc>
          <w:tcPr>
            <w:tcW w:w="2312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</w:p>
        </w:tc>
      </w:tr>
      <w:tr w:rsidR="00FB0C80" w:rsidRPr="003F4B21" w:rsidTr="00D851C8">
        <w:tc>
          <w:tcPr>
            <w:tcW w:w="553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кормов и товаров первой необходимости для животных</w:t>
            </w:r>
          </w:p>
        </w:tc>
        <w:tc>
          <w:tcPr>
            <w:tcW w:w="1339" w:type="dxa"/>
          </w:tcPr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сбора кормов и товаров для животных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, сбор товаров для животных.</w:t>
            </w:r>
          </w:p>
        </w:tc>
        <w:tc>
          <w:tcPr>
            <w:tcW w:w="2312" w:type="dxa"/>
          </w:tcPr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FB0C80" w:rsidRPr="003F4B21" w:rsidRDefault="00FB0C80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волонтер, ответственный за сбор и доставку кормов</w:t>
            </w: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C80" w:rsidRPr="003F4B21" w:rsidTr="00756119">
        <w:tc>
          <w:tcPr>
            <w:tcW w:w="9996" w:type="dxa"/>
            <w:gridSpan w:val="5"/>
          </w:tcPr>
          <w:p w:rsidR="00FB0C80" w:rsidRPr="003F4B21" w:rsidRDefault="00FB0C80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E95F1C" w:rsidRPr="003F4B21" w:rsidTr="00D851C8">
        <w:tc>
          <w:tcPr>
            <w:tcW w:w="553" w:type="dxa"/>
          </w:tcPr>
          <w:p w:rsidR="00E95F1C" w:rsidRPr="003F4B21" w:rsidRDefault="005A142F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4" w:type="dxa"/>
          </w:tcPr>
          <w:p w:rsidR="00E95F1C" w:rsidRPr="003F4B21" w:rsidRDefault="00D851C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</w:t>
            </w:r>
          </w:p>
        </w:tc>
        <w:tc>
          <w:tcPr>
            <w:tcW w:w="1339" w:type="dxa"/>
          </w:tcPr>
          <w:p w:rsidR="00E95F1C" w:rsidRPr="003F4B21" w:rsidRDefault="00D851C8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851C8" w:rsidRPr="003F4B21" w:rsidRDefault="00D851C8" w:rsidP="003F4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68" w:type="dxa"/>
          </w:tcPr>
          <w:p w:rsidR="00E95F1C" w:rsidRPr="003F4B21" w:rsidRDefault="00D851C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Обсуждение проделанной работы</w:t>
            </w:r>
          </w:p>
        </w:tc>
        <w:tc>
          <w:tcPr>
            <w:tcW w:w="2312" w:type="dxa"/>
          </w:tcPr>
          <w:p w:rsidR="00D851C8" w:rsidRPr="003F4B21" w:rsidRDefault="00D851C8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1">
              <w:rPr>
                <w:rFonts w:ascii="Times New Roman" w:hAnsi="Times New Roman" w:cs="Times New Roman"/>
                <w:sz w:val="24"/>
                <w:szCs w:val="24"/>
              </w:rPr>
              <w:t>Голубева Е.В., волонтер, автор проекта</w:t>
            </w:r>
          </w:p>
          <w:p w:rsidR="00E95F1C" w:rsidRPr="003F4B21" w:rsidRDefault="00E95F1C" w:rsidP="003F4B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CFF" w:rsidRDefault="004650B1" w:rsidP="00110CF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4C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2608" behindDoc="1" locked="0" layoutInCell="1" allowOverlap="1" wp14:anchorId="27BED4F8" wp14:editId="5EFCE59D">
            <wp:simplePos x="0" y="0"/>
            <wp:positionH relativeFrom="column">
              <wp:posOffset>-990600</wp:posOffset>
            </wp:positionH>
            <wp:positionV relativeFrom="paragraph">
              <wp:posOffset>-9333658</wp:posOffset>
            </wp:positionV>
            <wp:extent cx="7559040" cy="10802679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35" cy="1080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FF" w:rsidRDefault="00110CFF" w:rsidP="00B17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6D1" w:rsidRDefault="00B176D1" w:rsidP="00BF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78A" w:rsidRPr="00262FFC" w:rsidRDefault="005A142F" w:rsidP="0026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248" behindDoc="1" locked="0" layoutInCell="1" allowOverlap="1" wp14:anchorId="01418951" wp14:editId="4A3D9562">
            <wp:simplePos x="0" y="0"/>
            <wp:positionH relativeFrom="column">
              <wp:posOffset>-1022498</wp:posOffset>
            </wp:positionH>
            <wp:positionV relativeFrom="paragraph">
              <wp:posOffset>-698825</wp:posOffset>
            </wp:positionV>
            <wp:extent cx="7581014" cy="10730472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88" cy="1073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8A" w:rsidRPr="0004778A">
        <w:rPr>
          <w:rFonts w:ascii="Times New Roman" w:hAnsi="Times New Roman" w:cs="Times New Roman"/>
          <w:b/>
          <w:sz w:val="28"/>
          <w:szCs w:val="28"/>
        </w:rPr>
        <w:t>Фотографии с Акции «</w:t>
      </w:r>
      <w:r w:rsidR="00262FFC">
        <w:rPr>
          <w:rFonts w:ascii="Times New Roman" w:hAnsi="Times New Roman" w:cs="Times New Roman"/>
          <w:b/>
          <w:sz w:val="28"/>
          <w:szCs w:val="28"/>
        </w:rPr>
        <w:t>Твой друг</w:t>
      </w:r>
      <w:r w:rsidR="0004778A" w:rsidRPr="0004778A">
        <w:rPr>
          <w:rFonts w:ascii="Times New Roman" w:hAnsi="Times New Roman" w:cs="Times New Roman"/>
          <w:b/>
          <w:sz w:val="28"/>
          <w:szCs w:val="28"/>
        </w:rPr>
        <w:t>»</w:t>
      </w:r>
    </w:p>
    <w:p w:rsidR="0004778A" w:rsidRPr="0004778A" w:rsidRDefault="0004778A" w:rsidP="000477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FB" w:rsidRDefault="007F1ACF" w:rsidP="00BF7BB7">
      <w:pPr>
        <w:spacing w:after="0"/>
        <w:jc w:val="both"/>
      </w:pPr>
      <w:r w:rsidRPr="00047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CB694" wp14:editId="21851918">
            <wp:extent cx="2004060" cy="2877821"/>
            <wp:effectExtent l="0" t="0" r="0" b="0"/>
            <wp:docPr id="10" name="Рисунок 10" descr="https://sun9-19.userapi.com/impf/VWIc5pqMZHALIGbbcRFwYPI1Qkd3OP1S48dZNg/Xkf7Eb_WNDU.jpg?size=1620x2160&amp;quality=96&amp;proxy=1&amp;sign=fd09a45c9ccc06f9fb656c23fef4ac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f/VWIc5pqMZHALIGbbcRFwYPI1Qkd3OP1S48dZNg/Xkf7Eb_WNDU.jpg?size=1620x2160&amp;quality=96&amp;proxy=1&amp;sign=fd09a45c9ccc06f9fb656c23fef4acd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6" cy="2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8A" w:rsidRPr="00047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07295" wp14:editId="19D86ED6">
            <wp:extent cx="2156460" cy="2875281"/>
            <wp:effectExtent l="0" t="0" r="0" b="1270"/>
            <wp:docPr id="9" name="Рисунок 9" descr="https://sun9-5.userapi.com/impf/z1IrYnugWKCmfjtYPCUvzNzWaFN5SKVqZkEBrw/5Kw35XHn0ic.jpg?size=1620x2160&amp;quality=96&amp;proxy=1&amp;sign=8b561fab5c53d74676c26b24e54f61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f/z1IrYnugWKCmfjtYPCUvzNzWaFN5SKVqZkEBrw/5Kw35XHn0ic.jpg?size=1620x2160&amp;quality=96&amp;proxy=1&amp;sign=8b561fab5c53d74676c26b24e54f611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67" cy="28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8A" w:rsidRPr="0004778A">
        <w:t xml:space="preserve"> </w:t>
      </w:r>
      <w:r w:rsidRPr="007F1ACF">
        <w:t xml:space="preserve"> </w:t>
      </w:r>
      <w:r w:rsidRPr="007F1ACF">
        <w:rPr>
          <w:noProof/>
          <w:lang w:eastAsia="ru-RU"/>
        </w:rPr>
        <w:drawing>
          <wp:inline distT="0" distB="0" distL="0" distR="0" wp14:anchorId="1F20BDC5" wp14:editId="461CE09E">
            <wp:extent cx="1897380" cy="2773680"/>
            <wp:effectExtent l="0" t="0" r="7620" b="7620"/>
            <wp:docPr id="11" name="Рисунок 11" descr="https://sun9-76.userapi.com/impf/RxU3gCRAndEovl6eiXIXil3RWjQyZotulW7PEg/u8utsgjV66c.jpg?size=1620x2160&amp;quality=96&amp;proxy=1&amp;sign=6881695fb8c3aa2eb925b640b4fc6e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f/RxU3gCRAndEovl6eiXIXil3RWjQyZotulW7PEg/u8utsgjV66c.jpg?size=1620x2160&amp;quality=96&amp;proxy=1&amp;sign=6881695fb8c3aa2eb925b640b4fc6e7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77" cy="27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2F" w:rsidRDefault="00D7322F" w:rsidP="00BF7BB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210300" cy="4657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uO-dNayNg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B7" w:rsidRDefault="00C839B7" w:rsidP="00BF7BB7">
      <w:pPr>
        <w:spacing w:after="0"/>
        <w:jc w:val="both"/>
      </w:pPr>
    </w:p>
    <w:p w:rsidR="00262FFC" w:rsidRDefault="00262FFC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2F" w:rsidRDefault="00D7322F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2F" w:rsidRDefault="00D7322F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2F" w:rsidRDefault="00D7322F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FC" w:rsidRPr="00262FFC" w:rsidRDefault="00D7322F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187B7232" wp14:editId="52D89C03">
            <wp:simplePos x="0" y="0"/>
            <wp:positionH relativeFrom="column">
              <wp:posOffset>-1033130</wp:posOffset>
            </wp:positionH>
            <wp:positionV relativeFrom="paragraph">
              <wp:posOffset>-698825</wp:posOffset>
            </wp:positionV>
            <wp:extent cx="7644572" cy="10952879"/>
            <wp:effectExtent l="0" t="0" r="0" b="127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666" cy="1095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FC" w:rsidRPr="00262FFC">
        <w:rPr>
          <w:rFonts w:ascii="Times New Roman" w:hAnsi="Times New Roman" w:cs="Times New Roman"/>
          <w:b/>
          <w:sz w:val="28"/>
          <w:szCs w:val="28"/>
        </w:rPr>
        <w:t>Эмблема</w:t>
      </w:r>
      <w:r w:rsidR="00262FFC">
        <w:rPr>
          <w:rFonts w:ascii="Times New Roman" w:hAnsi="Times New Roman" w:cs="Times New Roman"/>
          <w:b/>
          <w:sz w:val="28"/>
          <w:szCs w:val="28"/>
        </w:rPr>
        <w:t xml:space="preserve"> проекта «Помощь бездомным животным»</w:t>
      </w:r>
    </w:p>
    <w:p w:rsidR="007F1ACF" w:rsidRDefault="007F1ACF" w:rsidP="00BF7B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CF" w:rsidRDefault="00262FFC" w:rsidP="00262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DE50BA" wp14:editId="41CBD5D9">
            <wp:extent cx="4688958" cy="4688958"/>
            <wp:effectExtent l="0" t="0" r="0" b="0"/>
            <wp:docPr id="3" name="Рисунок 3" descr="https://library.kissclipart.com/20181212/yxe/kissclipart-line-art-clipart-puppy-dog-clip-art-daa5dc5ea0a5c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ry.kissclipart.com/20181212/yxe/kissclipart-line-art-clipart-puppy-dog-clip-art-daa5dc5ea0a5c1c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30" cy="46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CF" w:rsidRDefault="00262FFC" w:rsidP="00D732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ка по привлечению внимания обучающихся к проблеме бездомных животных</w:t>
      </w:r>
    </w:p>
    <w:p w:rsidR="00262FFC" w:rsidRPr="00C33E45" w:rsidRDefault="00262FFC" w:rsidP="0026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E45" w:rsidRDefault="00D43682" w:rsidP="00262FFC">
      <w:pPr>
        <w:pStyle w:val="a3"/>
        <w:spacing w:after="0"/>
        <w:ind w:left="426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C33E45">
        <w:rPr>
          <w:noProof/>
          <w:sz w:val="28"/>
          <w:szCs w:val="28"/>
          <w:lang w:eastAsia="ru-RU"/>
        </w:rPr>
        <w:drawing>
          <wp:inline distT="0" distB="0" distL="0" distR="0" wp14:anchorId="4482A1F3" wp14:editId="628BADA2">
            <wp:extent cx="5879607" cy="2516877"/>
            <wp:effectExtent l="0" t="0" r="6985" b="0"/>
            <wp:docPr id="4" name="Рисунок 4" descr="https://avatars.mds.yandex.net/get-pdb/2038916/5676f8e9-ed9e-4d09-a686-86bf3c67ce0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38916/5676f8e9-ed9e-4d09-a686-86bf3c67ce04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12" cy="25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CF" w:rsidRDefault="007F1ACF" w:rsidP="00C33E45">
      <w:pPr>
        <w:pStyle w:val="a3"/>
        <w:spacing w:after="0"/>
        <w:ind w:left="426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D64D93" w:rsidRDefault="00D64D93" w:rsidP="00D64D93">
      <w:pPr>
        <w:pStyle w:val="a3"/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1ACF" w:rsidRDefault="007F1ACF" w:rsidP="00D64D93">
      <w:pPr>
        <w:pStyle w:val="a3"/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520FB" w:rsidRDefault="001D79CE" w:rsidP="007520F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23910F32" wp14:editId="0F00C7DC">
            <wp:simplePos x="0" y="0"/>
            <wp:positionH relativeFrom="column">
              <wp:posOffset>-979967</wp:posOffset>
            </wp:positionH>
            <wp:positionV relativeFrom="paragraph">
              <wp:posOffset>-688192</wp:posOffset>
            </wp:positionV>
            <wp:extent cx="7533935" cy="10627267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69" cy="1065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0A">
        <w:rPr>
          <w:rFonts w:ascii="Times New Roman" w:hAnsi="Times New Roman" w:cs="Times New Roman"/>
          <w:b/>
          <w:sz w:val="32"/>
          <w:szCs w:val="28"/>
        </w:rPr>
        <w:t>Ожидаемые р</w:t>
      </w:r>
      <w:r w:rsidR="007520FB" w:rsidRPr="00D97CAB">
        <w:rPr>
          <w:rFonts w:ascii="Times New Roman" w:hAnsi="Times New Roman" w:cs="Times New Roman"/>
          <w:b/>
          <w:sz w:val="32"/>
          <w:szCs w:val="28"/>
        </w:rPr>
        <w:t>езультаты проекта</w:t>
      </w:r>
    </w:p>
    <w:p w:rsidR="000A0B0A" w:rsidRDefault="000A0B0A" w:rsidP="007520F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A0B0A" w:rsidRDefault="007520FB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0FB">
        <w:rPr>
          <w:rFonts w:ascii="Times New Roman" w:hAnsi="Times New Roman" w:cs="Times New Roman"/>
          <w:sz w:val="28"/>
          <w:szCs w:val="28"/>
        </w:rPr>
        <w:t>1.</w:t>
      </w:r>
      <w:r w:rsidRPr="007520FB">
        <w:rPr>
          <w:rFonts w:ascii="Times New Roman" w:hAnsi="Times New Roman" w:cs="Times New Roman"/>
          <w:sz w:val="28"/>
          <w:szCs w:val="28"/>
        </w:rPr>
        <w:tab/>
      </w:r>
      <w:r w:rsidR="000A0B0A" w:rsidRPr="007520FB">
        <w:rPr>
          <w:rFonts w:ascii="Times New Roman" w:hAnsi="Times New Roman" w:cs="Times New Roman"/>
          <w:sz w:val="28"/>
          <w:szCs w:val="28"/>
        </w:rPr>
        <w:t xml:space="preserve">Воспитание в человеке </w:t>
      </w:r>
      <w:r w:rsidR="000A0B0A">
        <w:rPr>
          <w:rFonts w:ascii="Times New Roman" w:hAnsi="Times New Roman" w:cs="Times New Roman"/>
          <w:sz w:val="28"/>
          <w:szCs w:val="28"/>
        </w:rPr>
        <w:t>чувства сострадания и милосердия к животным;</w:t>
      </w:r>
    </w:p>
    <w:p w:rsidR="007520FB" w:rsidRDefault="000A0B0A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Оказание помощи бездомным животным; </w:t>
      </w:r>
      <w:r w:rsidR="007520FB" w:rsidRPr="007520FB">
        <w:rPr>
          <w:rFonts w:ascii="Times New Roman" w:hAnsi="Times New Roman" w:cs="Times New Roman"/>
          <w:sz w:val="28"/>
          <w:szCs w:val="28"/>
        </w:rPr>
        <w:tab/>
      </w:r>
    </w:p>
    <w:p w:rsidR="000A0B0A" w:rsidRPr="007520FB" w:rsidRDefault="000A0B0A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Взаимодействие с приютами бездомных животных;</w:t>
      </w:r>
    </w:p>
    <w:p w:rsidR="00017668" w:rsidRDefault="000A0B0A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20FB" w:rsidRPr="007520FB">
        <w:rPr>
          <w:rFonts w:ascii="Times New Roman" w:hAnsi="Times New Roman" w:cs="Times New Roman"/>
          <w:sz w:val="28"/>
          <w:szCs w:val="28"/>
        </w:rPr>
        <w:t>.</w:t>
      </w:r>
      <w:r w:rsidR="007520FB" w:rsidRPr="007520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 агитационных материалов для сбора внимания общественности по проблеме бездомных животных.</w:t>
      </w: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Pr="000A0B0A" w:rsidRDefault="00017668" w:rsidP="000A0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32"/>
          <w:szCs w:val="28"/>
        </w:rPr>
        <w:t>Смета расходов проекта:</w:t>
      </w:r>
    </w:p>
    <w:p w:rsidR="00017668" w:rsidRDefault="00017668" w:rsidP="0001766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2"/>
        <w:gridCol w:w="1729"/>
        <w:gridCol w:w="1623"/>
        <w:gridCol w:w="1489"/>
      </w:tblGrid>
      <w:tr w:rsidR="00017668" w:rsidRPr="00D64D93" w:rsidTr="003B50F9">
        <w:trPr>
          <w:trHeight w:val="342"/>
        </w:trPr>
        <w:tc>
          <w:tcPr>
            <w:tcW w:w="4442" w:type="dxa"/>
            <w:noWrap/>
            <w:hideMark/>
          </w:tcPr>
          <w:p w:rsidR="00017668" w:rsidRPr="000A0B0A" w:rsidRDefault="00017668" w:rsidP="001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1729" w:type="dxa"/>
            <w:noWrap/>
            <w:hideMark/>
          </w:tcPr>
          <w:p w:rsidR="00017668" w:rsidRPr="000A0B0A" w:rsidRDefault="00017668" w:rsidP="001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623" w:type="dxa"/>
            <w:noWrap/>
            <w:hideMark/>
          </w:tcPr>
          <w:p w:rsidR="00017668" w:rsidRPr="000A0B0A" w:rsidRDefault="00017668" w:rsidP="001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489" w:type="dxa"/>
            <w:noWrap/>
            <w:hideMark/>
          </w:tcPr>
          <w:p w:rsidR="00017668" w:rsidRPr="000A0B0A" w:rsidRDefault="00017668" w:rsidP="001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7668" w:rsidRPr="00D64D93" w:rsidTr="003B50F9">
        <w:trPr>
          <w:trHeight w:val="342"/>
        </w:trPr>
        <w:tc>
          <w:tcPr>
            <w:tcW w:w="9282" w:type="dxa"/>
            <w:gridSpan w:val="4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Эмблема:</w:t>
            </w:r>
          </w:p>
        </w:tc>
      </w:tr>
      <w:tr w:rsidR="00017668" w:rsidRPr="00D64D93" w:rsidTr="003B50F9">
        <w:trPr>
          <w:trHeight w:val="447"/>
        </w:trPr>
        <w:tc>
          <w:tcPr>
            <w:tcW w:w="4442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Цветной картон </w:t>
            </w:r>
          </w:p>
        </w:tc>
        <w:tc>
          <w:tcPr>
            <w:tcW w:w="172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  <w:tc>
          <w:tcPr>
            <w:tcW w:w="1623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81 рубль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62 руб.</w:t>
            </w:r>
          </w:p>
        </w:tc>
      </w:tr>
      <w:tr w:rsidR="00017668" w:rsidRPr="00D64D93" w:rsidTr="003B50F9">
        <w:trPr>
          <w:trHeight w:val="342"/>
        </w:trPr>
        <w:tc>
          <w:tcPr>
            <w:tcW w:w="4442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Булавки </w:t>
            </w:r>
          </w:p>
        </w:tc>
        <w:tc>
          <w:tcPr>
            <w:tcW w:w="172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60 штук</w:t>
            </w:r>
          </w:p>
        </w:tc>
        <w:tc>
          <w:tcPr>
            <w:tcW w:w="1623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60 копеек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36 руб.</w:t>
            </w:r>
          </w:p>
        </w:tc>
      </w:tr>
      <w:tr w:rsidR="00017668" w:rsidRPr="00D64D93" w:rsidTr="003B50F9">
        <w:trPr>
          <w:trHeight w:val="342"/>
        </w:trPr>
        <w:tc>
          <w:tcPr>
            <w:tcW w:w="4442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</w:p>
        </w:tc>
        <w:tc>
          <w:tcPr>
            <w:tcW w:w="172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1623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35 рублей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40 руб.</w:t>
            </w:r>
          </w:p>
        </w:tc>
      </w:tr>
      <w:tr w:rsidR="00017668" w:rsidRPr="00D64D93" w:rsidTr="003B50F9">
        <w:trPr>
          <w:trHeight w:val="342"/>
        </w:trPr>
        <w:tc>
          <w:tcPr>
            <w:tcW w:w="9282" w:type="dxa"/>
            <w:gridSpan w:val="4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Листовки:</w:t>
            </w:r>
          </w:p>
        </w:tc>
      </w:tr>
      <w:tr w:rsidR="00017668" w:rsidRPr="00D64D93" w:rsidTr="003B50F9">
        <w:trPr>
          <w:trHeight w:val="814"/>
        </w:trPr>
        <w:tc>
          <w:tcPr>
            <w:tcW w:w="4442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Печать на цветном принтере </w:t>
            </w:r>
          </w:p>
        </w:tc>
        <w:tc>
          <w:tcPr>
            <w:tcW w:w="172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1623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0 рублей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017668" w:rsidRPr="00D64D93" w:rsidTr="003B50F9">
        <w:trPr>
          <w:trHeight w:val="342"/>
        </w:trPr>
        <w:tc>
          <w:tcPr>
            <w:tcW w:w="9282" w:type="dxa"/>
            <w:gridSpan w:val="4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Проезд: </w:t>
            </w:r>
          </w:p>
        </w:tc>
      </w:tr>
      <w:tr w:rsidR="00017668" w:rsidRPr="00D64D93" w:rsidTr="003B50F9">
        <w:trPr>
          <w:trHeight w:val="342"/>
        </w:trPr>
        <w:tc>
          <w:tcPr>
            <w:tcW w:w="4442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72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1623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29 рублей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>145 руб.</w:t>
            </w:r>
          </w:p>
        </w:tc>
      </w:tr>
      <w:tr w:rsidR="0015348F" w:rsidRPr="00D64D93" w:rsidTr="003B50F9">
        <w:trPr>
          <w:trHeight w:val="342"/>
        </w:trPr>
        <w:tc>
          <w:tcPr>
            <w:tcW w:w="9282" w:type="dxa"/>
            <w:gridSpan w:val="4"/>
            <w:noWrap/>
          </w:tcPr>
          <w:p w:rsidR="0015348F" w:rsidRPr="00D64D93" w:rsidRDefault="0015348F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</w:t>
            </w:r>
            <w:r w:rsidR="00737FC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7629C6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r w:rsidR="00737FCE"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а</w:t>
            </w:r>
            <w:r w:rsidR="007629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629C6" w:rsidRPr="00D64D93" w:rsidTr="003B50F9">
        <w:trPr>
          <w:trHeight w:val="342"/>
        </w:trPr>
        <w:tc>
          <w:tcPr>
            <w:tcW w:w="4442" w:type="dxa"/>
            <w:noWrap/>
          </w:tcPr>
          <w:p w:rsidR="007629C6" w:rsidRPr="00D64D93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 корма:</w:t>
            </w:r>
          </w:p>
        </w:tc>
        <w:tc>
          <w:tcPr>
            <w:tcW w:w="1729" w:type="dxa"/>
            <w:noWrap/>
          </w:tcPr>
          <w:p w:rsidR="007629C6" w:rsidRPr="00D64D93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чек</w:t>
            </w:r>
          </w:p>
        </w:tc>
        <w:tc>
          <w:tcPr>
            <w:tcW w:w="1623" w:type="dxa"/>
            <w:noWrap/>
          </w:tcPr>
          <w:p w:rsidR="007629C6" w:rsidRPr="00D64D93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1489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7629C6" w:rsidRPr="00D64D93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629C6" w:rsidRPr="00D64D93" w:rsidTr="003B50F9">
        <w:trPr>
          <w:trHeight w:val="342"/>
        </w:trPr>
        <w:tc>
          <w:tcPr>
            <w:tcW w:w="4442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итель для туалета:</w:t>
            </w:r>
          </w:p>
        </w:tc>
        <w:tc>
          <w:tcPr>
            <w:tcW w:w="1729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рублей</w:t>
            </w:r>
          </w:p>
        </w:tc>
        <w:tc>
          <w:tcPr>
            <w:tcW w:w="1489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5 </w:t>
            </w:r>
          </w:p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629C6" w:rsidRPr="00D64D93" w:rsidTr="003B50F9">
        <w:trPr>
          <w:trHeight w:val="342"/>
        </w:trPr>
        <w:tc>
          <w:tcPr>
            <w:tcW w:w="4442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9C6">
              <w:rPr>
                <w:rFonts w:ascii="Times New Roman" w:hAnsi="Times New Roman" w:cs="Times New Roman"/>
                <w:sz w:val="28"/>
                <w:szCs w:val="28"/>
              </w:rPr>
              <w:t>Фебтал</w:t>
            </w:r>
            <w:proofErr w:type="spellEnd"/>
            <w:r w:rsidRPr="0076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9C6">
              <w:rPr>
                <w:rFonts w:ascii="Times New Roman" w:hAnsi="Times New Roman" w:cs="Times New Roman"/>
                <w:sz w:val="28"/>
                <w:szCs w:val="28"/>
              </w:rPr>
              <w:t>комбо</w:t>
            </w:r>
            <w:proofErr w:type="spellEnd"/>
            <w:r w:rsidRPr="007629C6">
              <w:rPr>
                <w:rFonts w:ascii="Times New Roman" w:hAnsi="Times New Roman" w:cs="Times New Roman"/>
                <w:sz w:val="28"/>
                <w:szCs w:val="28"/>
              </w:rPr>
              <w:t xml:space="preserve"> от глистов для щенков крупных п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29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  <w:tc>
          <w:tcPr>
            <w:tcW w:w="1489" w:type="dxa"/>
            <w:noWrap/>
          </w:tcPr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  <w:p w:rsidR="007629C6" w:rsidRDefault="007629C6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629C6" w:rsidRPr="00D64D93" w:rsidTr="003B50F9">
        <w:trPr>
          <w:trHeight w:val="342"/>
        </w:trPr>
        <w:tc>
          <w:tcPr>
            <w:tcW w:w="4442" w:type="dxa"/>
            <w:noWrap/>
          </w:tcPr>
          <w:p w:rsidR="007629C6" w:rsidRPr="007629C6" w:rsidRDefault="00737FCE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FCE">
              <w:rPr>
                <w:rFonts w:ascii="Times New Roman" w:hAnsi="Times New Roman" w:cs="Times New Roman"/>
                <w:sz w:val="28"/>
                <w:szCs w:val="28"/>
              </w:rPr>
              <w:t>Фитоэлита</w:t>
            </w:r>
            <w:proofErr w:type="spellEnd"/>
            <w:r w:rsidRPr="00737FC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737FCE">
              <w:rPr>
                <w:rFonts w:ascii="Times New Roman" w:hAnsi="Times New Roman" w:cs="Times New Roman"/>
                <w:sz w:val="28"/>
                <w:szCs w:val="28"/>
              </w:rPr>
              <w:t>Цитостат</w:t>
            </w:r>
            <w:proofErr w:type="spellEnd"/>
            <w:r w:rsidRPr="00737FCE">
              <w:rPr>
                <w:rFonts w:ascii="Times New Roman" w:hAnsi="Times New Roman" w:cs="Times New Roman"/>
                <w:sz w:val="28"/>
                <w:szCs w:val="28"/>
              </w:rPr>
              <w:t>" для собак и кошек профилактика и лечение молочной железы</w:t>
            </w:r>
          </w:p>
        </w:tc>
        <w:tc>
          <w:tcPr>
            <w:tcW w:w="1729" w:type="dxa"/>
            <w:noWrap/>
          </w:tcPr>
          <w:p w:rsidR="007629C6" w:rsidRDefault="00737FCE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штук</w:t>
            </w:r>
          </w:p>
        </w:tc>
        <w:tc>
          <w:tcPr>
            <w:tcW w:w="1623" w:type="dxa"/>
            <w:noWrap/>
          </w:tcPr>
          <w:p w:rsidR="007629C6" w:rsidRDefault="00737FCE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737FCE" w:rsidRDefault="00737FCE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  <w:tc>
          <w:tcPr>
            <w:tcW w:w="1489" w:type="dxa"/>
            <w:noWrap/>
          </w:tcPr>
          <w:p w:rsidR="007629C6" w:rsidRDefault="00737FCE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руб.</w:t>
            </w:r>
          </w:p>
        </w:tc>
      </w:tr>
      <w:tr w:rsidR="00DD6B3B" w:rsidRPr="00D64D93" w:rsidTr="003B50F9">
        <w:trPr>
          <w:trHeight w:val="342"/>
        </w:trPr>
        <w:tc>
          <w:tcPr>
            <w:tcW w:w="4442" w:type="dxa"/>
            <w:noWrap/>
          </w:tcPr>
          <w:p w:rsidR="00DD6B3B" w:rsidRPr="00737FCE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ик от блох и клещей для собак: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я.</w:t>
            </w:r>
          </w:p>
        </w:tc>
        <w:tc>
          <w:tcPr>
            <w:tcW w:w="148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D6B3B" w:rsidRPr="00D64D93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шейник </w:t>
            </w: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репеллентный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 для щенков и ко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DD6B3B" w:rsidRDefault="00B666BA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8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 руб.</w:t>
            </w:r>
          </w:p>
        </w:tc>
      </w:tr>
      <w:tr w:rsidR="00DD6B3B" w:rsidRPr="00DD6B3B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yal </w:t>
            </w: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in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gent </w:t>
            </w: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our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sation </w:t>
            </w:r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кошек</w:t>
            </w:r>
            <w:r w:rsidRPr="00DD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29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  <w:tc>
          <w:tcPr>
            <w:tcW w:w="148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D6B3B" w:rsidRPr="00DD6B3B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Зооник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 15123 Туалет с сеткой глуб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  <w:p w:rsidR="00DD6B3B" w:rsidRDefault="00B666BA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89" w:type="dxa"/>
            <w:noWrap/>
          </w:tcPr>
          <w:p w:rsidR="00DD6B3B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  <w:p w:rsidR="003B50F9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D6B3B" w:rsidRPr="00DD6B3B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Дарэлл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 Совок для ту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</w:p>
          <w:p w:rsidR="00DD6B3B" w:rsidRDefault="00B666BA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89" w:type="dxa"/>
            <w:noWrap/>
          </w:tcPr>
          <w:p w:rsidR="00DD6B3B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  <w:p w:rsidR="003B50F9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D6B3B" w:rsidRPr="00DD6B3B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833607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BFFFC78" wp14:editId="16854E41">
                  <wp:simplePos x="0" y="0"/>
                  <wp:positionH relativeFrom="column">
                    <wp:posOffset>-973455</wp:posOffset>
                  </wp:positionH>
                  <wp:positionV relativeFrom="paragraph">
                    <wp:posOffset>-709295</wp:posOffset>
                  </wp:positionV>
                  <wp:extent cx="7487285" cy="10627360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и-лапки-предпосылки-69358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285" cy="1062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D6B3B" w:rsidRPr="00DD6B3B">
              <w:rPr>
                <w:rFonts w:ascii="Times New Roman" w:hAnsi="Times New Roman" w:cs="Times New Roman"/>
                <w:sz w:val="28"/>
                <w:szCs w:val="28"/>
              </w:rPr>
              <w:t>Lion</w:t>
            </w:r>
            <w:proofErr w:type="spellEnd"/>
            <w:r w:rsidR="00DD6B3B"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 Сумка-переноска для животных с карманами LM6444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  <w:p w:rsidR="00DD6B3B" w:rsidRDefault="00B666BA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89" w:type="dxa"/>
            <w:noWrap/>
          </w:tcPr>
          <w:p w:rsidR="00DD6B3B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0</w:t>
            </w:r>
          </w:p>
          <w:p w:rsidR="003B50F9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D6B3B" w:rsidRPr="00DD6B3B" w:rsidTr="003B50F9">
        <w:trPr>
          <w:trHeight w:val="342"/>
        </w:trPr>
        <w:tc>
          <w:tcPr>
            <w:tcW w:w="4442" w:type="dxa"/>
            <w:noWrap/>
          </w:tcPr>
          <w:p w:rsidR="00DD6B3B" w:rsidRP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>Lion</w:t>
            </w:r>
            <w:proofErr w:type="spellEnd"/>
            <w:r w:rsidRPr="00DD6B3B">
              <w:rPr>
                <w:rFonts w:ascii="Times New Roman" w:hAnsi="Times New Roman" w:cs="Times New Roman"/>
                <w:sz w:val="28"/>
                <w:szCs w:val="28"/>
              </w:rPr>
              <w:t xml:space="preserve"> Миска металлическая с прорезиненным дном</w:t>
            </w:r>
          </w:p>
        </w:tc>
        <w:tc>
          <w:tcPr>
            <w:tcW w:w="1729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1623" w:type="dxa"/>
            <w:noWrap/>
          </w:tcPr>
          <w:p w:rsidR="00DD6B3B" w:rsidRDefault="00DD6B3B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DD6B3B" w:rsidRDefault="00B666BA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6B3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89" w:type="dxa"/>
            <w:noWrap/>
          </w:tcPr>
          <w:p w:rsidR="00DD6B3B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  <w:p w:rsidR="003B50F9" w:rsidRDefault="003B50F9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17668" w:rsidRPr="00D64D93" w:rsidTr="003B50F9">
        <w:trPr>
          <w:trHeight w:val="342"/>
        </w:trPr>
        <w:tc>
          <w:tcPr>
            <w:tcW w:w="7793" w:type="dxa"/>
            <w:gridSpan w:val="3"/>
            <w:noWrap/>
            <w:hideMark/>
          </w:tcPr>
          <w:p w:rsidR="00017668" w:rsidRPr="00D64D93" w:rsidRDefault="00017668" w:rsidP="001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3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89" w:type="dxa"/>
            <w:noWrap/>
            <w:hideMark/>
          </w:tcPr>
          <w:p w:rsidR="00017668" w:rsidRPr="00D64D93" w:rsidRDefault="003B50F9" w:rsidP="00DD6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18 </w:t>
            </w:r>
            <w:r w:rsidR="00017668" w:rsidRPr="00D64D9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520FB" w:rsidRDefault="007520FB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Pr="007520FB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Default="007520FB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68" w:rsidRDefault="00017668" w:rsidP="0075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7FC" w:rsidRPr="002037FC" w:rsidRDefault="002037FC" w:rsidP="00B17F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F8B" w:rsidRPr="002037FC" w:rsidRDefault="00097748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F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037FC" w:rsidRDefault="00673DCD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4CDF">
        <w:rPr>
          <w:rFonts w:ascii="Times New Roman" w:hAnsi="Times New Roman" w:cs="Times New Roman"/>
          <w:sz w:val="28"/>
          <w:szCs w:val="28"/>
        </w:rPr>
        <w:t xml:space="preserve">. Есть ли у </w:t>
      </w:r>
      <w:r w:rsidR="001C41DD">
        <w:rPr>
          <w:rFonts w:ascii="Times New Roman" w:hAnsi="Times New Roman" w:cs="Times New Roman"/>
          <w:sz w:val="28"/>
          <w:szCs w:val="28"/>
        </w:rPr>
        <w:t>вас</w:t>
      </w:r>
      <w:r w:rsidR="00097748" w:rsidRPr="00097748">
        <w:rPr>
          <w:rFonts w:ascii="Times New Roman" w:hAnsi="Times New Roman" w:cs="Times New Roman"/>
          <w:sz w:val="28"/>
          <w:szCs w:val="28"/>
        </w:rPr>
        <w:t xml:space="preserve"> домашние животные (собака</w:t>
      </w:r>
      <w:r w:rsidR="00BF7BB7">
        <w:rPr>
          <w:rFonts w:ascii="Times New Roman" w:hAnsi="Times New Roman" w:cs="Times New Roman"/>
          <w:sz w:val="28"/>
          <w:szCs w:val="28"/>
        </w:rPr>
        <w:t>, кошка, черепаха, кролик</w:t>
      </w:r>
      <w:r w:rsidR="009504E1">
        <w:rPr>
          <w:rFonts w:ascii="Times New Roman" w:hAnsi="Times New Roman" w:cs="Times New Roman"/>
          <w:sz w:val="28"/>
          <w:szCs w:val="28"/>
        </w:rPr>
        <w:t xml:space="preserve">, попугай и </w:t>
      </w:r>
      <w:proofErr w:type="spellStart"/>
      <w:r w:rsidR="009504E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097748" w:rsidRPr="00097748">
        <w:rPr>
          <w:rFonts w:ascii="Times New Roman" w:hAnsi="Times New Roman" w:cs="Times New Roman"/>
          <w:sz w:val="28"/>
          <w:szCs w:val="28"/>
        </w:rPr>
        <w:t>):</w:t>
      </w:r>
    </w:p>
    <w:p w:rsidR="00097748" w:rsidRPr="00097748" w:rsidRDefault="00097748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748">
        <w:rPr>
          <w:rFonts w:ascii="Times New Roman" w:hAnsi="Times New Roman" w:cs="Times New Roman"/>
          <w:sz w:val="28"/>
          <w:szCs w:val="28"/>
        </w:rPr>
        <w:t xml:space="preserve"> А. да; Б. нет</w:t>
      </w:r>
    </w:p>
    <w:p w:rsidR="00097748" w:rsidRDefault="00A44CDF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чалось ли </w:t>
      </w:r>
      <w:r w:rsidR="001C41DD">
        <w:rPr>
          <w:rFonts w:ascii="Times New Roman" w:hAnsi="Times New Roman" w:cs="Times New Roman"/>
          <w:sz w:val="28"/>
          <w:szCs w:val="28"/>
        </w:rPr>
        <w:t>вам</w:t>
      </w:r>
      <w:r w:rsidR="00097748" w:rsidRPr="00097748">
        <w:rPr>
          <w:rFonts w:ascii="Times New Roman" w:hAnsi="Times New Roman" w:cs="Times New Roman"/>
          <w:sz w:val="28"/>
          <w:szCs w:val="28"/>
        </w:rPr>
        <w:t xml:space="preserve"> терять домашнего питомца в прошлом (во время прогулки и т.д.):</w:t>
      </w:r>
    </w:p>
    <w:p w:rsidR="00B17F8B" w:rsidRDefault="00097748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097748">
        <w:rPr>
          <w:rFonts w:ascii="Times New Roman" w:hAnsi="Times New Roman" w:cs="Times New Roman"/>
          <w:sz w:val="28"/>
          <w:szCs w:val="28"/>
        </w:rPr>
        <w:t>да, Б нет.</w:t>
      </w:r>
      <w:r w:rsidR="005A3B9D">
        <w:rPr>
          <w:rFonts w:ascii="Times New Roman" w:hAnsi="Times New Roman" w:cs="Times New Roman"/>
          <w:sz w:val="28"/>
          <w:szCs w:val="28"/>
        </w:rPr>
        <w:tab/>
      </w:r>
    </w:p>
    <w:p w:rsidR="00097748" w:rsidRDefault="00A44CDF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748" w:rsidRPr="00097748">
        <w:rPr>
          <w:rFonts w:ascii="Times New Roman" w:hAnsi="Times New Roman" w:cs="Times New Roman"/>
          <w:sz w:val="28"/>
          <w:szCs w:val="28"/>
        </w:rPr>
        <w:t xml:space="preserve">. Приходилось ли </w:t>
      </w:r>
      <w:r w:rsidR="001C41DD">
        <w:rPr>
          <w:rFonts w:ascii="Times New Roman" w:hAnsi="Times New Roman" w:cs="Times New Roman"/>
          <w:sz w:val="28"/>
          <w:szCs w:val="28"/>
        </w:rPr>
        <w:t>вам</w:t>
      </w:r>
      <w:r w:rsidR="00097748" w:rsidRPr="00097748">
        <w:rPr>
          <w:rFonts w:ascii="Times New Roman" w:hAnsi="Times New Roman" w:cs="Times New Roman"/>
          <w:sz w:val="28"/>
          <w:szCs w:val="28"/>
        </w:rPr>
        <w:t xml:space="preserve"> оказывать помощь попавшему в беду бездомному животному:</w:t>
      </w:r>
    </w:p>
    <w:p w:rsidR="00097748" w:rsidRDefault="00097748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097748">
        <w:rPr>
          <w:rFonts w:ascii="Times New Roman" w:hAnsi="Times New Roman" w:cs="Times New Roman"/>
          <w:sz w:val="28"/>
          <w:szCs w:val="28"/>
        </w:rPr>
        <w:t>да, Б. нет.</w:t>
      </w:r>
      <w:r w:rsidRPr="00097748">
        <w:rPr>
          <w:rFonts w:ascii="Times New Roman" w:hAnsi="Times New Roman" w:cs="Times New Roman"/>
          <w:sz w:val="28"/>
          <w:szCs w:val="28"/>
        </w:rPr>
        <w:cr/>
      </w:r>
      <w:r w:rsidR="00A44CDF">
        <w:rPr>
          <w:rFonts w:ascii="Times New Roman" w:hAnsi="Times New Roman" w:cs="Times New Roman"/>
          <w:sz w:val="28"/>
          <w:szCs w:val="28"/>
        </w:rPr>
        <w:t>4.  Взял</w:t>
      </w:r>
      <w:r w:rsidR="001C41DD">
        <w:rPr>
          <w:rFonts w:ascii="Times New Roman" w:hAnsi="Times New Roman" w:cs="Times New Roman"/>
          <w:sz w:val="28"/>
          <w:szCs w:val="28"/>
        </w:rPr>
        <w:t>и</w:t>
      </w:r>
      <w:r w:rsidR="00A44CDF">
        <w:rPr>
          <w:rFonts w:ascii="Times New Roman" w:hAnsi="Times New Roman" w:cs="Times New Roman"/>
          <w:sz w:val="28"/>
          <w:szCs w:val="28"/>
        </w:rPr>
        <w:t xml:space="preserve"> бы животное с улицы:</w:t>
      </w:r>
    </w:p>
    <w:p w:rsidR="00A44CDF" w:rsidRDefault="00A44CDF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, Б. нет</w:t>
      </w:r>
    </w:p>
    <w:p w:rsidR="00A44CDF" w:rsidRDefault="00A44CDF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312">
        <w:rPr>
          <w:rFonts w:ascii="Times New Roman" w:hAnsi="Times New Roman" w:cs="Times New Roman"/>
          <w:sz w:val="28"/>
          <w:szCs w:val="28"/>
        </w:rPr>
        <w:t>Подкармливаешь животных на улице:</w:t>
      </w:r>
    </w:p>
    <w:p w:rsidR="00134312" w:rsidRDefault="00134312" w:rsidP="0075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312">
        <w:rPr>
          <w:rFonts w:ascii="Times New Roman" w:hAnsi="Times New Roman" w:cs="Times New Roman"/>
          <w:sz w:val="28"/>
          <w:szCs w:val="28"/>
        </w:rPr>
        <w:t>А. да, Б. нет</w:t>
      </w:r>
    </w:p>
    <w:p w:rsidR="00134312" w:rsidRDefault="00134312" w:rsidP="00097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F8B" w:rsidRDefault="00B17F8B" w:rsidP="00B17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F8B" w:rsidRDefault="00833607" w:rsidP="00B17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317D21B" wp14:editId="13E41C05">
            <wp:simplePos x="0" y="0"/>
            <wp:positionH relativeFrom="column">
              <wp:posOffset>-973346</wp:posOffset>
            </wp:positionH>
            <wp:positionV relativeFrom="paragraph">
              <wp:posOffset>-685584</wp:posOffset>
            </wp:positionV>
            <wp:extent cx="7694762" cy="10765766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762" cy="1076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93">
        <w:rPr>
          <w:noProof/>
          <w:lang w:eastAsia="ru-RU"/>
        </w:rPr>
        <w:drawing>
          <wp:inline distT="0" distB="0" distL="0" distR="0" wp14:anchorId="3113A6DC" wp14:editId="59F524DB">
            <wp:extent cx="4626321" cy="2625505"/>
            <wp:effectExtent l="0" t="0" r="22225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5A9" w:rsidRDefault="001565A9" w:rsidP="00B17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BB7" w:rsidRDefault="00BF7BB7" w:rsidP="00FC0F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иаграммы мы вид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а людей есть домашние животные</w:t>
      </w:r>
      <w:r w:rsidR="00017668">
        <w:rPr>
          <w:rFonts w:ascii="Times New Roman" w:hAnsi="Times New Roman" w:cs="Times New Roman"/>
          <w:sz w:val="28"/>
          <w:szCs w:val="28"/>
        </w:rPr>
        <w:t xml:space="preserve">, но с улицы животных не хотят брать, </w:t>
      </w:r>
      <w:proofErr w:type="spellStart"/>
      <w:r w:rsidR="00017668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017668">
        <w:rPr>
          <w:rFonts w:ascii="Times New Roman" w:hAnsi="Times New Roman" w:cs="Times New Roman"/>
          <w:sz w:val="28"/>
          <w:szCs w:val="28"/>
        </w:rPr>
        <w:t xml:space="preserve"> </w:t>
      </w:r>
      <w:r w:rsidR="00791789">
        <w:rPr>
          <w:rFonts w:ascii="Times New Roman" w:hAnsi="Times New Roman" w:cs="Times New Roman"/>
          <w:sz w:val="28"/>
          <w:szCs w:val="28"/>
        </w:rPr>
        <w:t xml:space="preserve"> они </w:t>
      </w:r>
      <w:r w:rsidR="001565A9">
        <w:rPr>
          <w:rFonts w:ascii="Times New Roman" w:hAnsi="Times New Roman" w:cs="Times New Roman"/>
          <w:sz w:val="28"/>
          <w:szCs w:val="28"/>
        </w:rPr>
        <w:t xml:space="preserve"> не </w:t>
      </w:r>
      <w:r w:rsidR="00791789">
        <w:rPr>
          <w:rFonts w:ascii="Times New Roman" w:hAnsi="Times New Roman" w:cs="Times New Roman"/>
          <w:sz w:val="28"/>
          <w:szCs w:val="28"/>
        </w:rPr>
        <w:t xml:space="preserve">здоровы, </w:t>
      </w:r>
      <w:r w:rsidR="001565A9" w:rsidRPr="001565A9">
        <w:rPr>
          <w:rFonts w:ascii="Times New Roman" w:hAnsi="Times New Roman" w:cs="Times New Roman"/>
          <w:sz w:val="28"/>
          <w:szCs w:val="28"/>
        </w:rPr>
        <w:t>зашуганные, н</w:t>
      </w:r>
      <w:r w:rsidR="001565A9">
        <w:rPr>
          <w:rFonts w:ascii="Times New Roman" w:hAnsi="Times New Roman" w:cs="Times New Roman"/>
          <w:sz w:val="28"/>
          <w:szCs w:val="28"/>
        </w:rPr>
        <w:t>е воспитанные и иногда агрессивные, но всё-таки хотят им помочь и подкармливают их.</w:t>
      </w:r>
    </w:p>
    <w:p w:rsidR="000A0B0A" w:rsidRDefault="000A0B0A" w:rsidP="000A0B0A">
      <w:pPr>
        <w:tabs>
          <w:tab w:val="left" w:pos="1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0B0A" w:rsidRDefault="000A0B0A" w:rsidP="000A0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>Партнеры проекта:</w:t>
      </w:r>
    </w:p>
    <w:p w:rsidR="000A0B0A" w:rsidRPr="000A0B0A" w:rsidRDefault="000A0B0A" w:rsidP="004C54D2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Администрация ГАПОУ «Городецкий Губернский колледж»</w:t>
      </w:r>
      <w:r w:rsidR="00C40421">
        <w:rPr>
          <w:rFonts w:ascii="Times New Roman" w:hAnsi="Times New Roman" w:cs="Times New Roman"/>
          <w:sz w:val="28"/>
          <w:szCs w:val="28"/>
        </w:rPr>
        <w:t>;</w:t>
      </w:r>
    </w:p>
    <w:p w:rsidR="000A0B0A" w:rsidRPr="000A0B0A" w:rsidRDefault="000A0B0A" w:rsidP="004C54D2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Муниципальный ресурсный центр «Спутник» г. Городец</w:t>
      </w:r>
      <w:r w:rsidR="00C40421">
        <w:rPr>
          <w:rFonts w:ascii="Times New Roman" w:hAnsi="Times New Roman" w:cs="Times New Roman"/>
          <w:sz w:val="28"/>
          <w:szCs w:val="28"/>
        </w:rPr>
        <w:t>;</w:t>
      </w:r>
    </w:p>
    <w:p w:rsidR="000A0B0A" w:rsidRDefault="000A0B0A" w:rsidP="004C54D2">
      <w:pPr>
        <w:pStyle w:val="a3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Администрация г. Городец Нижегородской области</w:t>
      </w:r>
      <w:r w:rsidR="00C40421">
        <w:rPr>
          <w:rFonts w:ascii="Times New Roman" w:hAnsi="Times New Roman" w:cs="Times New Roman"/>
          <w:sz w:val="28"/>
          <w:szCs w:val="28"/>
        </w:rPr>
        <w:t>.</w:t>
      </w:r>
    </w:p>
    <w:p w:rsidR="00C40421" w:rsidRDefault="00C40421" w:rsidP="00C4042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41E2" w:rsidRPr="00C40421" w:rsidRDefault="007641E2" w:rsidP="007641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B0A" w:rsidRDefault="000A0B0A" w:rsidP="000A0B0A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B0A" w:rsidRDefault="000A0B0A" w:rsidP="000A0B0A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B0A" w:rsidRPr="000A0B0A" w:rsidRDefault="000A0B0A" w:rsidP="000A0B0A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FEA" w:rsidRDefault="007C7FEA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17668" w:rsidRPr="007520FB" w:rsidRDefault="00017668" w:rsidP="0001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FEA" w:rsidRDefault="007C7FEA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7FEA" w:rsidRDefault="007C7FEA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B6D" w:rsidRDefault="00A52B6D" w:rsidP="00575722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36FA" w:rsidRDefault="0074101E" w:rsidP="0074101E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73E2D8D6" wp14:editId="60A577E3">
            <wp:simplePos x="0" y="0"/>
            <wp:positionH relativeFrom="column">
              <wp:posOffset>-990600</wp:posOffset>
            </wp:positionH>
            <wp:positionV relativeFrom="paragraph">
              <wp:posOffset>-815784</wp:posOffset>
            </wp:positionV>
            <wp:extent cx="7522210" cy="10760149"/>
            <wp:effectExtent l="0" t="0" r="254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376" cy="1076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FA" w:rsidRPr="007520FB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FC0FD1" w:rsidRPr="00D64D93" w:rsidRDefault="00FC0FD1" w:rsidP="00FC0FD1">
      <w:pPr>
        <w:pStyle w:val="a3"/>
        <w:tabs>
          <w:tab w:val="left" w:pos="2695"/>
          <w:tab w:val="center" w:pos="4890"/>
        </w:tabs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B1CD3" w:rsidRDefault="008B1CD3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CD3">
        <w:rPr>
          <w:rFonts w:ascii="Times New Roman" w:hAnsi="Times New Roman" w:cs="Times New Roman"/>
          <w:sz w:val="28"/>
          <w:szCs w:val="28"/>
        </w:rPr>
        <w:t xml:space="preserve"> 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</w:t>
      </w:r>
      <w:r w:rsidR="00E16952">
        <w:rPr>
          <w:rFonts w:ascii="Times New Roman" w:hAnsi="Times New Roman" w:cs="Times New Roman"/>
          <w:sz w:val="28"/>
          <w:szCs w:val="28"/>
        </w:rPr>
        <w:t xml:space="preserve"> смогли бы стать нужными.   </w:t>
      </w:r>
      <w:r w:rsidRPr="008B1CD3">
        <w:rPr>
          <w:rFonts w:ascii="Times New Roman" w:hAnsi="Times New Roman" w:cs="Times New Roman"/>
          <w:sz w:val="28"/>
          <w:szCs w:val="28"/>
        </w:rPr>
        <w:t xml:space="preserve">Часто ли мы задумываемся: куда делась собачка, которая бегала возле подъезда? Что происходит с выброшенными на улицу животными? О чем кричат глаза кошек и собак, которые обречены на смерть? Все ли понимают, как нужна помочь брошенным на произвол судьбы созданиям, доверчиво заглядывающим в глаза прохожих, в </w:t>
      </w:r>
      <w:proofErr w:type="gramStart"/>
      <w:r w:rsidRPr="008B1CD3">
        <w:rPr>
          <w:rFonts w:ascii="Times New Roman" w:hAnsi="Times New Roman" w:cs="Times New Roman"/>
          <w:sz w:val="28"/>
          <w:szCs w:val="28"/>
        </w:rPr>
        <w:t>поисках</w:t>
      </w:r>
      <w:r w:rsidR="00E16952">
        <w:rPr>
          <w:rFonts w:ascii="Times New Roman" w:hAnsi="Times New Roman" w:cs="Times New Roman"/>
          <w:sz w:val="28"/>
          <w:szCs w:val="28"/>
        </w:rPr>
        <w:t xml:space="preserve"> </w:t>
      </w:r>
      <w:r w:rsidRPr="008B1CD3">
        <w:rPr>
          <w:rFonts w:ascii="Times New Roman" w:hAnsi="Times New Roman" w:cs="Times New Roman"/>
          <w:sz w:val="28"/>
          <w:szCs w:val="28"/>
        </w:rPr>
        <w:t xml:space="preserve"> ХОЗЯИНА</w:t>
      </w:r>
      <w:proofErr w:type="gramEnd"/>
      <w:r w:rsidRPr="008B1CD3">
        <w:rPr>
          <w:rFonts w:ascii="Times New Roman" w:hAnsi="Times New Roman" w:cs="Times New Roman"/>
          <w:sz w:val="28"/>
          <w:szCs w:val="28"/>
        </w:rPr>
        <w:t>. Наде</w:t>
      </w:r>
      <w:r w:rsidR="006536FA">
        <w:rPr>
          <w:rFonts w:ascii="Times New Roman" w:hAnsi="Times New Roman" w:cs="Times New Roman"/>
          <w:sz w:val="28"/>
          <w:szCs w:val="28"/>
        </w:rPr>
        <w:t>юсь</w:t>
      </w:r>
      <w:r w:rsidRPr="008B1CD3">
        <w:rPr>
          <w:rFonts w:ascii="Times New Roman" w:hAnsi="Times New Roman" w:cs="Times New Roman"/>
          <w:sz w:val="28"/>
          <w:szCs w:val="28"/>
        </w:rPr>
        <w:t>, что данный социальный проект будет  успешно реализован. Учащиеся  примут участие в акции «Помоги братьям нашим меньшим». Ребята будут  наблюдать, участвовать  в кормлении животных, следить за пополнением еды в приюте.  Люди! Будьте внимательны к животным, не бросайте их, ведь мы в ответе за тех, кого приручили!</w:t>
      </w: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26C29">
      <w:pPr>
        <w:pStyle w:val="a3"/>
        <w:spacing w:after="0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C2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09952" behindDoc="1" locked="0" layoutInCell="1" allowOverlap="1" wp14:anchorId="7FB4C44F" wp14:editId="54DC04E8">
            <wp:simplePos x="0" y="0"/>
            <wp:positionH relativeFrom="column">
              <wp:posOffset>-987425</wp:posOffset>
            </wp:positionH>
            <wp:positionV relativeFrom="paragraph">
              <wp:posOffset>-711539</wp:posOffset>
            </wp:positionV>
            <wp:extent cx="7522210" cy="10760149"/>
            <wp:effectExtent l="0" t="0" r="2540" b="317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-лапки-предпосылки-69358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76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C2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е ссылки в социальной сети</w:t>
      </w: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29">
        <w:rPr>
          <w:rFonts w:ascii="Times New Roman" w:hAnsi="Times New Roman" w:cs="Times New Roman"/>
          <w:b/>
          <w:sz w:val="28"/>
          <w:szCs w:val="28"/>
        </w:rPr>
        <w:t>https://vk.com/volonter_gorodec_ggk</w:t>
      </w: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29" w:rsidRDefault="00226C29" w:rsidP="00226C29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2311" cy="50559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oTTl280dP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/>
                    <a:stretch/>
                  </pic:blipFill>
                  <pic:spPr bwMode="auto">
                    <a:xfrm>
                      <a:off x="0" y="0"/>
                      <a:ext cx="3606902" cy="50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C29" w:rsidRDefault="00226C29" w:rsidP="002606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4BB" w:rsidRPr="00704D2C" w:rsidRDefault="00EA54BB" w:rsidP="00EA54BB">
      <w:pPr>
        <w:pStyle w:val="a3"/>
        <w:spacing w:after="0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</w:p>
    <w:sectPr w:rsidR="00EA54BB" w:rsidRPr="00704D2C" w:rsidSect="0035014C">
      <w:footerReference w:type="default" r:id="rId17"/>
      <w:pgSz w:w="11906" w:h="16838"/>
      <w:pgMar w:top="1134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F5" w:rsidRDefault="00023AF5" w:rsidP="007C7FEA">
      <w:pPr>
        <w:spacing w:after="0" w:line="240" w:lineRule="auto"/>
      </w:pPr>
      <w:r>
        <w:separator/>
      </w:r>
    </w:p>
  </w:endnote>
  <w:endnote w:type="continuationSeparator" w:id="0">
    <w:p w:rsidR="00023AF5" w:rsidRDefault="00023AF5" w:rsidP="007C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541902"/>
      <w:docPartObj>
        <w:docPartGallery w:val="Page Numbers (Bottom of Page)"/>
        <w:docPartUnique/>
      </w:docPartObj>
    </w:sdtPr>
    <w:sdtEndPr>
      <w:rPr>
        <w:b/>
      </w:rPr>
    </w:sdtEndPr>
    <w:sdtContent>
      <w:p w:rsidR="0013774D" w:rsidRPr="007F1ACF" w:rsidRDefault="0013774D">
        <w:pPr>
          <w:pStyle w:val="a9"/>
          <w:jc w:val="center"/>
          <w:rPr>
            <w:b/>
          </w:rPr>
        </w:pPr>
        <w:r w:rsidRPr="007F1ACF">
          <w:rPr>
            <w:b/>
          </w:rPr>
          <w:fldChar w:fldCharType="begin"/>
        </w:r>
        <w:r w:rsidRPr="007F1ACF">
          <w:rPr>
            <w:b/>
          </w:rPr>
          <w:instrText>PAGE   \* MERGEFORMAT</w:instrText>
        </w:r>
        <w:r w:rsidRPr="007F1ACF">
          <w:rPr>
            <w:b/>
          </w:rPr>
          <w:fldChar w:fldCharType="separate"/>
        </w:r>
        <w:r w:rsidR="00226C29">
          <w:rPr>
            <w:b/>
            <w:noProof/>
          </w:rPr>
          <w:t>17</w:t>
        </w:r>
        <w:r w:rsidRPr="007F1ACF">
          <w:rPr>
            <w:b/>
          </w:rPr>
          <w:fldChar w:fldCharType="end"/>
        </w:r>
      </w:p>
    </w:sdtContent>
  </w:sdt>
  <w:p w:rsidR="0013774D" w:rsidRDefault="00137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F5" w:rsidRDefault="00023AF5" w:rsidP="007C7FEA">
      <w:pPr>
        <w:spacing w:after="0" w:line="240" w:lineRule="auto"/>
      </w:pPr>
      <w:r>
        <w:separator/>
      </w:r>
    </w:p>
  </w:footnote>
  <w:footnote w:type="continuationSeparator" w:id="0">
    <w:p w:rsidR="00023AF5" w:rsidRDefault="00023AF5" w:rsidP="007C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0C5"/>
    <w:multiLevelType w:val="hybridMultilevel"/>
    <w:tmpl w:val="5994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58C"/>
    <w:multiLevelType w:val="hybridMultilevel"/>
    <w:tmpl w:val="F424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7E44"/>
    <w:multiLevelType w:val="hybridMultilevel"/>
    <w:tmpl w:val="AA54DD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7F0AFF"/>
    <w:multiLevelType w:val="hybridMultilevel"/>
    <w:tmpl w:val="0C0C9440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0B8B01FE"/>
    <w:multiLevelType w:val="hybridMultilevel"/>
    <w:tmpl w:val="1F4A9B42"/>
    <w:lvl w:ilvl="0" w:tplc="FC7CC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7B67D0"/>
    <w:multiLevelType w:val="hybridMultilevel"/>
    <w:tmpl w:val="100C0706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>
    <w:nsid w:val="12725564"/>
    <w:multiLevelType w:val="hybridMultilevel"/>
    <w:tmpl w:val="4E8A97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FF6677"/>
    <w:multiLevelType w:val="hybridMultilevel"/>
    <w:tmpl w:val="4BAEBD02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>
    <w:nsid w:val="18ED70A5"/>
    <w:multiLevelType w:val="hybridMultilevel"/>
    <w:tmpl w:val="8E96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1E66"/>
    <w:multiLevelType w:val="hybridMultilevel"/>
    <w:tmpl w:val="E9169F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DD1BAD"/>
    <w:multiLevelType w:val="hybridMultilevel"/>
    <w:tmpl w:val="D0D2A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61A0"/>
    <w:multiLevelType w:val="hybridMultilevel"/>
    <w:tmpl w:val="F2B6E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0D7B73"/>
    <w:multiLevelType w:val="hybridMultilevel"/>
    <w:tmpl w:val="C506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12C4"/>
    <w:multiLevelType w:val="hybridMultilevel"/>
    <w:tmpl w:val="3A3805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C24D28"/>
    <w:multiLevelType w:val="hybridMultilevel"/>
    <w:tmpl w:val="580C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01B41"/>
    <w:multiLevelType w:val="hybridMultilevel"/>
    <w:tmpl w:val="8F7AC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544E6"/>
    <w:multiLevelType w:val="hybridMultilevel"/>
    <w:tmpl w:val="E300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67D34"/>
    <w:multiLevelType w:val="hybridMultilevel"/>
    <w:tmpl w:val="7D52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43D5A"/>
    <w:multiLevelType w:val="hybridMultilevel"/>
    <w:tmpl w:val="F15CE4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4C10DE"/>
    <w:multiLevelType w:val="hybridMultilevel"/>
    <w:tmpl w:val="5C2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4224"/>
    <w:multiLevelType w:val="hybridMultilevel"/>
    <w:tmpl w:val="8C6A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31C5"/>
    <w:multiLevelType w:val="hybridMultilevel"/>
    <w:tmpl w:val="5EF671AA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555F5791"/>
    <w:multiLevelType w:val="hybridMultilevel"/>
    <w:tmpl w:val="5D10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6411"/>
    <w:multiLevelType w:val="hybridMultilevel"/>
    <w:tmpl w:val="C928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24F4"/>
    <w:multiLevelType w:val="hybridMultilevel"/>
    <w:tmpl w:val="E1F2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41AB"/>
    <w:multiLevelType w:val="hybridMultilevel"/>
    <w:tmpl w:val="B2588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B440B"/>
    <w:multiLevelType w:val="hybridMultilevel"/>
    <w:tmpl w:val="5DC0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59F0"/>
    <w:multiLevelType w:val="hybridMultilevel"/>
    <w:tmpl w:val="04F224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9524494"/>
    <w:multiLevelType w:val="hybridMultilevel"/>
    <w:tmpl w:val="2E7E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2F2B"/>
    <w:multiLevelType w:val="hybridMultilevel"/>
    <w:tmpl w:val="91B09B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5"/>
  </w:num>
  <w:num w:numId="5">
    <w:abstractNumId w:val="5"/>
  </w:num>
  <w:num w:numId="6">
    <w:abstractNumId w:val="21"/>
  </w:num>
  <w:num w:numId="7">
    <w:abstractNumId w:val="23"/>
  </w:num>
  <w:num w:numId="8">
    <w:abstractNumId w:val="11"/>
  </w:num>
  <w:num w:numId="9">
    <w:abstractNumId w:val="14"/>
  </w:num>
  <w:num w:numId="10">
    <w:abstractNumId w:val="9"/>
  </w:num>
  <w:num w:numId="11">
    <w:abstractNumId w:val="18"/>
  </w:num>
  <w:num w:numId="12">
    <w:abstractNumId w:val="27"/>
  </w:num>
  <w:num w:numId="13">
    <w:abstractNumId w:val="29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7"/>
  </w:num>
  <w:num w:numId="20">
    <w:abstractNumId w:val="16"/>
  </w:num>
  <w:num w:numId="21">
    <w:abstractNumId w:val="26"/>
  </w:num>
  <w:num w:numId="22">
    <w:abstractNumId w:val="1"/>
  </w:num>
  <w:num w:numId="23">
    <w:abstractNumId w:val="10"/>
  </w:num>
  <w:num w:numId="24">
    <w:abstractNumId w:val="17"/>
  </w:num>
  <w:num w:numId="25">
    <w:abstractNumId w:val="12"/>
  </w:num>
  <w:num w:numId="26">
    <w:abstractNumId w:val="3"/>
  </w:num>
  <w:num w:numId="27">
    <w:abstractNumId w:val="28"/>
  </w:num>
  <w:num w:numId="28">
    <w:abstractNumId w:val="22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2C"/>
    <w:rsid w:val="00002A87"/>
    <w:rsid w:val="00017668"/>
    <w:rsid w:val="00023AF5"/>
    <w:rsid w:val="000266E3"/>
    <w:rsid w:val="00040340"/>
    <w:rsid w:val="0004778A"/>
    <w:rsid w:val="00070233"/>
    <w:rsid w:val="00097748"/>
    <w:rsid w:val="000A0B0A"/>
    <w:rsid w:val="000A3486"/>
    <w:rsid w:val="000C0635"/>
    <w:rsid w:val="000E1DC9"/>
    <w:rsid w:val="000E551A"/>
    <w:rsid w:val="00110CFF"/>
    <w:rsid w:val="00115D29"/>
    <w:rsid w:val="00134312"/>
    <w:rsid w:val="0013774D"/>
    <w:rsid w:val="00140DB0"/>
    <w:rsid w:val="0015348F"/>
    <w:rsid w:val="001565A9"/>
    <w:rsid w:val="00171EFA"/>
    <w:rsid w:val="00195384"/>
    <w:rsid w:val="001C41DD"/>
    <w:rsid w:val="001D79CE"/>
    <w:rsid w:val="001F14F8"/>
    <w:rsid w:val="002037FC"/>
    <w:rsid w:val="00206947"/>
    <w:rsid w:val="00226C29"/>
    <w:rsid w:val="00255543"/>
    <w:rsid w:val="00257EEC"/>
    <w:rsid w:val="0026060E"/>
    <w:rsid w:val="00262FFC"/>
    <w:rsid w:val="00271FE6"/>
    <w:rsid w:val="00272099"/>
    <w:rsid w:val="002723F6"/>
    <w:rsid w:val="00277E62"/>
    <w:rsid w:val="00286952"/>
    <w:rsid w:val="002879E2"/>
    <w:rsid w:val="002F6DB1"/>
    <w:rsid w:val="002F74FB"/>
    <w:rsid w:val="0030220C"/>
    <w:rsid w:val="003051E7"/>
    <w:rsid w:val="00316CFA"/>
    <w:rsid w:val="00331CC6"/>
    <w:rsid w:val="0035014C"/>
    <w:rsid w:val="00357AF0"/>
    <w:rsid w:val="00390669"/>
    <w:rsid w:val="003B017A"/>
    <w:rsid w:val="003B50F9"/>
    <w:rsid w:val="003F4038"/>
    <w:rsid w:val="003F4B21"/>
    <w:rsid w:val="00407221"/>
    <w:rsid w:val="004134AC"/>
    <w:rsid w:val="00434229"/>
    <w:rsid w:val="00463902"/>
    <w:rsid w:val="004650B1"/>
    <w:rsid w:val="0046510C"/>
    <w:rsid w:val="00483AA2"/>
    <w:rsid w:val="00497D6B"/>
    <w:rsid w:val="004A17BF"/>
    <w:rsid w:val="004B0F36"/>
    <w:rsid w:val="004B4DA3"/>
    <w:rsid w:val="004C54D2"/>
    <w:rsid w:val="004C64F4"/>
    <w:rsid w:val="004F66F4"/>
    <w:rsid w:val="00504F09"/>
    <w:rsid w:val="00525D9F"/>
    <w:rsid w:val="00541236"/>
    <w:rsid w:val="005443CB"/>
    <w:rsid w:val="00557B17"/>
    <w:rsid w:val="0056165C"/>
    <w:rsid w:val="0056440D"/>
    <w:rsid w:val="00575722"/>
    <w:rsid w:val="0058717B"/>
    <w:rsid w:val="00596136"/>
    <w:rsid w:val="005A142F"/>
    <w:rsid w:val="005A3B9D"/>
    <w:rsid w:val="005A545E"/>
    <w:rsid w:val="005B2C50"/>
    <w:rsid w:val="005B2D52"/>
    <w:rsid w:val="005C30D2"/>
    <w:rsid w:val="005C4734"/>
    <w:rsid w:val="005E6C0D"/>
    <w:rsid w:val="005F6686"/>
    <w:rsid w:val="00620715"/>
    <w:rsid w:val="00635E3C"/>
    <w:rsid w:val="0064049F"/>
    <w:rsid w:val="006436DB"/>
    <w:rsid w:val="00646456"/>
    <w:rsid w:val="006536FA"/>
    <w:rsid w:val="00663EED"/>
    <w:rsid w:val="00673DCD"/>
    <w:rsid w:val="00687A23"/>
    <w:rsid w:val="006A2227"/>
    <w:rsid w:val="006D1F62"/>
    <w:rsid w:val="00701F18"/>
    <w:rsid w:val="00704D2C"/>
    <w:rsid w:val="007235F2"/>
    <w:rsid w:val="00736E6F"/>
    <w:rsid w:val="00737FCE"/>
    <w:rsid w:val="0074101E"/>
    <w:rsid w:val="0074464A"/>
    <w:rsid w:val="00745EFA"/>
    <w:rsid w:val="007520FB"/>
    <w:rsid w:val="00754BA7"/>
    <w:rsid w:val="007629C6"/>
    <w:rsid w:val="007641E2"/>
    <w:rsid w:val="00766512"/>
    <w:rsid w:val="00772ED3"/>
    <w:rsid w:val="00781A48"/>
    <w:rsid w:val="007829ED"/>
    <w:rsid w:val="00782AEA"/>
    <w:rsid w:val="00782E94"/>
    <w:rsid w:val="00791789"/>
    <w:rsid w:val="0079589D"/>
    <w:rsid w:val="007A2A5C"/>
    <w:rsid w:val="007C7FEA"/>
    <w:rsid w:val="007E3387"/>
    <w:rsid w:val="007F1ACF"/>
    <w:rsid w:val="007F709C"/>
    <w:rsid w:val="00832DA6"/>
    <w:rsid w:val="00833607"/>
    <w:rsid w:val="008357BB"/>
    <w:rsid w:val="00865FA7"/>
    <w:rsid w:val="00866061"/>
    <w:rsid w:val="00876537"/>
    <w:rsid w:val="008A46C1"/>
    <w:rsid w:val="008A4D36"/>
    <w:rsid w:val="008B1CD3"/>
    <w:rsid w:val="008C6716"/>
    <w:rsid w:val="008E67E3"/>
    <w:rsid w:val="008F1609"/>
    <w:rsid w:val="008F2116"/>
    <w:rsid w:val="009029F4"/>
    <w:rsid w:val="00910782"/>
    <w:rsid w:val="00922811"/>
    <w:rsid w:val="009413C6"/>
    <w:rsid w:val="00944CE3"/>
    <w:rsid w:val="00946187"/>
    <w:rsid w:val="009504E1"/>
    <w:rsid w:val="00977D8F"/>
    <w:rsid w:val="009832DF"/>
    <w:rsid w:val="00992025"/>
    <w:rsid w:val="009A4EC7"/>
    <w:rsid w:val="009B12AF"/>
    <w:rsid w:val="009B6E6C"/>
    <w:rsid w:val="009C6850"/>
    <w:rsid w:val="009D5B13"/>
    <w:rsid w:val="009E77FA"/>
    <w:rsid w:val="00A02103"/>
    <w:rsid w:val="00A12D64"/>
    <w:rsid w:val="00A44CDF"/>
    <w:rsid w:val="00A52B6D"/>
    <w:rsid w:val="00A63A1F"/>
    <w:rsid w:val="00A76112"/>
    <w:rsid w:val="00A96DFD"/>
    <w:rsid w:val="00AB43CF"/>
    <w:rsid w:val="00AB6078"/>
    <w:rsid w:val="00B001A3"/>
    <w:rsid w:val="00B049C9"/>
    <w:rsid w:val="00B176D1"/>
    <w:rsid w:val="00B17F8B"/>
    <w:rsid w:val="00B303F3"/>
    <w:rsid w:val="00B30422"/>
    <w:rsid w:val="00B52BDB"/>
    <w:rsid w:val="00B62796"/>
    <w:rsid w:val="00B6297C"/>
    <w:rsid w:val="00B666BA"/>
    <w:rsid w:val="00B7172A"/>
    <w:rsid w:val="00B746C3"/>
    <w:rsid w:val="00BE1AEB"/>
    <w:rsid w:val="00BF7BB7"/>
    <w:rsid w:val="00C039B0"/>
    <w:rsid w:val="00C119F2"/>
    <w:rsid w:val="00C13939"/>
    <w:rsid w:val="00C1757C"/>
    <w:rsid w:val="00C25F38"/>
    <w:rsid w:val="00C33E45"/>
    <w:rsid w:val="00C40421"/>
    <w:rsid w:val="00C471FB"/>
    <w:rsid w:val="00C6619C"/>
    <w:rsid w:val="00C73875"/>
    <w:rsid w:val="00C76771"/>
    <w:rsid w:val="00C839B7"/>
    <w:rsid w:val="00C91FE5"/>
    <w:rsid w:val="00C921CC"/>
    <w:rsid w:val="00CA7E11"/>
    <w:rsid w:val="00CB003B"/>
    <w:rsid w:val="00CB4AF6"/>
    <w:rsid w:val="00CD5406"/>
    <w:rsid w:val="00CF6330"/>
    <w:rsid w:val="00D148B5"/>
    <w:rsid w:val="00D35749"/>
    <w:rsid w:val="00D43682"/>
    <w:rsid w:val="00D44842"/>
    <w:rsid w:val="00D54030"/>
    <w:rsid w:val="00D64D93"/>
    <w:rsid w:val="00D7322F"/>
    <w:rsid w:val="00D851C8"/>
    <w:rsid w:val="00D85509"/>
    <w:rsid w:val="00D97A2A"/>
    <w:rsid w:val="00D97CAB"/>
    <w:rsid w:val="00DD6B3B"/>
    <w:rsid w:val="00DF7457"/>
    <w:rsid w:val="00E056EA"/>
    <w:rsid w:val="00E16952"/>
    <w:rsid w:val="00E64CE6"/>
    <w:rsid w:val="00E95F1C"/>
    <w:rsid w:val="00EA5354"/>
    <w:rsid w:val="00EA54BB"/>
    <w:rsid w:val="00EA5CBD"/>
    <w:rsid w:val="00EB03CB"/>
    <w:rsid w:val="00EB0CE4"/>
    <w:rsid w:val="00EB7DE0"/>
    <w:rsid w:val="00ED6905"/>
    <w:rsid w:val="00F05D05"/>
    <w:rsid w:val="00F14FAF"/>
    <w:rsid w:val="00F44B8C"/>
    <w:rsid w:val="00F60D8D"/>
    <w:rsid w:val="00F70493"/>
    <w:rsid w:val="00F72849"/>
    <w:rsid w:val="00F74251"/>
    <w:rsid w:val="00F76BE9"/>
    <w:rsid w:val="00F77601"/>
    <w:rsid w:val="00FA4677"/>
    <w:rsid w:val="00FB0C80"/>
    <w:rsid w:val="00FC0FD1"/>
    <w:rsid w:val="00FD29C5"/>
    <w:rsid w:val="00FE7842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65DFA-DB39-4E04-8982-B28F44D4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68"/>
  </w:style>
  <w:style w:type="paragraph" w:styleId="1">
    <w:name w:val="heading 1"/>
    <w:basedOn w:val="a"/>
    <w:next w:val="a"/>
    <w:link w:val="10"/>
    <w:uiPriority w:val="9"/>
    <w:qFormat/>
    <w:rsid w:val="005C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FEA"/>
  </w:style>
  <w:style w:type="paragraph" w:styleId="a9">
    <w:name w:val="footer"/>
    <w:basedOn w:val="a"/>
    <w:link w:val="aa"/>
    <w:uiPriority w:val="99"/>
    <w:unhideWhenUsed/>
    <w:rsid w:val="007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FEA"/>
  </w:style>
  <w:style w:type="character" w:customStyle="1" w:styleId="10">
    <w:name w:val="Заголовок 1 Знак"/>
    <w:basedOn w:val="a0"/>
    <w:link w:val="1"/>
    <w:uiPriority w:val="9"/>
    <w:rsid w:val="005C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73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79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A0B0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7</c:f>
              <c:numCache>
                <c:formatCode>0%</c:formatCode>
                <c:ptCount val="5"/>
                <c:pt idx="0">
                  <c:v>0.7</c:v>
                </c:pt>
                <c:pt idx="1">
                  <c:v>0.22</c:v>
                </c:pt>
                <c:pt idx="2">
                  <c:v>0.33</c:v>
                </c:pt>
                <c:pt idx="3">
                  <c:v>0.48</c:v>
                </c:pt>
                <c:pt idx="4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7</c:f>
              <c:numCache>
                <c:formatCode>0%</c:formatCode>
                <c:ptCount val="5"/>
                <c:pt idx="0">
                  <c:v>0.3</c:v>
                </c:pt>
                <c:pt idx="1">
                  <c:v>0.78</c:v>
                </c:pt>
                <c:pt idx="2">
                  <c:v>0.67</c:v>
                </c:pt>
                <c:pt idx="3">
                  <c:v>0.52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818864"/>
        <c:axId val="304163432"/>
      </c:barChart>
      <c:catAx>
        <c:axId val="36681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4163432"/>
        <c:crosses val="autoZero"/>
        <c:auto val="1"/>
        <c:lblAlgn val="ctr"/>
        <c:lblOffset val="100"/>
        <c:noMultiLvlLbl val="0"/>
      </c:catAx>
      <c:valAx>
        <c:axId val="304163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681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5B1D-01DF-49DD-B222-1F57080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126</cp:revision>
  <dcterms:created xsi:type="dcterms:W3CDTF">2021-02-15T14:37:00Z</dcterms:created>
  <dcterms:modified xsi:type="dcterms:W3CDTF">2021-03-19T12:24:00Z</dcterms:modified>
</cp:coreProperties>
</file>